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01" w:rsidRDefault="00390F01" w:rsidP="003001E5">
      <w:pPr>
        <w:pStyle w:val="berschrift1"/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</w:p>
    <w:p w:rsidR="00390F01" w:rsidRDefault="00390F01" w:rsidP="00CD7216"/>
    <w:p w:rsidR="00390F01" w:rsidRDefault="00350DDB" w:rsidP="00CD7216">
      <w:r>
        <w:t xml:space="preserve">Th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102409">
        <w:t>ultrasonic</w:t>
      </w:r>
      <w:proofErr w:type="spellEnd"/>
      <w:r w:rsidR="00102409">
        <w:t xml:space="preserve"> </w:t>
      </w:r>
      <w:proofErr w:type="spellStart"/>
      <w:r>
        <w:t>sonotr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vibration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ding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ure</w:t>
      </w:r>
      <w:proofErr w:type="spellEnd"/>
      <w:r>
        <w:t xml:space="preserve"> a </w:t>
      </w:r>
      <w:proofErr w:type="spellStart"/>
      <w:r>
        <w:t>constant</w:t>
      </w:r>
      <w:proofErr w:type="spellEnd"/>
      <w:r>
        <w:t xml:space="preserve"> high </w:t>
      </w:r>
      <w:proofErr w:type="spellStart"/>
      <w:r>
        <w:t>weld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</w:t>
      </w:r>
      <w:r w:rsidR="00102409">
        <w:t xml:space="preserve"> This </w:t>
      </w:r>
      <w:proofErr w:type="spellStart"/>
      <w:r w:rsidR="00102409">
        <w:t>part</w:t>
      </w:r>
      <w:proofErr w:type="spellEnd"/>
      <w:r w:rsidR="00102409">
        <w:t xml:space="preserve"> </w:t>
      </w:r>
      <w:proofErr w:type="spellStart"/>
      <w:r w:rsidR="00102409">
        <w:t>has</w:t>
      </w:r>
      <w:proofErr w:type="spellEnd"/>
      <w:r w:rsidR="00102409">
        <w:t xml:space="preserve"> </w:t>
      </w:r>
      <w:proofErr w:type="spellStart"/>
      <w:r w:rsidR="00102409">
        <w:t>many</w:t>
      </w:r>
      <w:proofErr w:type="spellEnd"/>
      <w:r w:rsidR="00102409">
        <w:t xml:space="preserve"> </w:t>
      </w:r>
      <w:proofErr w:type="spellStart"/>
      <w:r w:rsidR="00102409">
        <w:t>vibrating</w:t>
      </w:r>
      <w:proofErr w:type="spellEnd"/>
      <w:r w:rsidR="00102409">
        <w:t xml:space="preserve"> </w:t>
      </w:r>
      <w:proofErr w:type="spellStart"/>
      <w:r w:rsidR="00102409">
        <w:t>modes</w:t>
      </w:r>
      <w:proofErr w:type="spellEnd"/>
      <w:r w:rsidR="00102409">
        <w:t xml:space="preserve">: </w:t>
      </w:r>
      <w:proofErr w:type="spellStart"/>
      <w:r w:rsidR="00102409">
        <w:t>each</w:t>
      </w:r>
      <w:proofErr w:type="spellEnd"/>
      <w:r w:rsidR="00102409">
        <w:t xml:space="preserve"> </w:t>
      </w:r>
      <w:proofErr w:type="spellStart"/>
      <w:r w:rsidR="00102409">
        <w:t>mode</w:t>
      </w:r>
      <w:proofErr w:type="spellEnd"/>
      <w:r w:rsidR="00102409">
        <w:t xml:space="preserve"> </w:t>
      </w:r>
      <w:proofErr w:type="spellStart"/>
      <w:r w:rsidR="00102409">
        <w:t>has</w:t>
      </w:r>
      <w:proofErr w:type="spellEnd"/>
      <w:r w:rsidR="00102409">
        <w:t xml:space="preserve"> a </w:t>
      </w:r>
      <w:proofErr w:type="spellStart"/>
      <w:r w:rsidR="00102409">
        <w:t>eigenfrequency</w:t>
      </w:r>
      <w:proofErr w:type="spellEnd"/>
      <w:r w:rsidR="00102409">
        <w:t xml:space="preserve"> </w:t>
      </w:r>
      <w:proofErr w:type="spellStart"/>
      <w:r w:rsidR="00102409">
        <w:t>and</w:t>
      </w:r>
      <w:proofErr w:type="spellEnd"/>
      <w:r w:rsidR="00102409">
        <w:t xml:space="preserve"> an </w:t>
      </w:r>
      <w:proofErr w:type="spellStart"/>
      <w:r w:rsidR="00102409">
        <w:t>eigenshape</w:t>
      </w:r>
      <w:proofErr w:type="spellEnd"/>
      <w:r w:rsidR="00102409">
        <w:t xml:space="preserve">. The </w:t>
      </w:r>
      <w:proofErr w:type="spellStart"/>
      <w:r w:rsidR="00102409">
        <w:t>first</w:t>
      </w:r>
      <w:proofErr w:type="spellEnd"/>
      <w:r w:rsidR="00102409">
        <w:t xml:space="preserve"> longitudinal </w:t>
      </w:r>
      <w:proofErr w:type="spellStart"/>
      <w:r w:rsidR="00102409">
        <w:t>mode</w:t>
      </w:r>
      <w:proofErr w:type="spellEnd"/>
      <w:r w:rsidR="00102409">
        <w:t xml:space="preserve"> in </w:t>
      </w:r>
      <w:proofErr w:type="spellStart"/>
      <w:r w:rsidR="00102409">
        <w:t>particular</w:t>
      </w:r>
      <w:proofErr w:type="spellEnd"/>
      <w:r w:rsidR="00102409">
        <w:t xml:space="preserve"> </w:t>
      </w:r>
      <w:proofErr w:type="spellStart"/>
      <w:r w:rsidR="00102409">
        <w:t>is</w:t>
      </w:r>
      <w:proofErr w:type="spellEnd"/>
      <w:r w:rsidR="00102409">
        <w:t xml:space="preserve"> </w:t>
      </w:r>
      <w:proofErr w:type="spellStart"/>
      <w:r w:rsidR="00102409">
        <w:t>used</w:t>
      </w:r>
      <w:proofErr w:type="spellEnd"/>
      <w:r w:rsidR="00102409">
        <w:t xml:space="preserve"> </w:t>
      </w:r>
      <w:proofErr w:type="spellStart"/>
      <w:r w:rsidR="00102409">
        <w:t>to</w:t>
      </w:r>
      <w:proofErr w:type="spellEnd"/>
      <w:r w:rsidR="00102409">
        <w:t xml:space="preserve"> </w:t>
      </w:r>
      <w:proofErr w:type="spellStart"/>
      <w:r w:rsidR="00102409">
        <w:t>drive</w:t>
      </w:r>
      <w:proofErr w:type="spellEnd"/>
      <w:r w:rsidR="00102409">
        <w:t xml:space="preserve"> </w:t>
      </w:r>
      <w:proofErr w:type="spellStart"/>
      <w:r w:rsidR="00102409">
        <w:t>the</w:t>
      </w:r>
      <w:proofErr w:type="spellEnd"/>
      <w:r w:rsidR="00102409">
        <w:t xml:space="preserve"> </w:t>
      </w:r>
      <w:proofErr w:type="spellStart"/>
      <w:r w:rsidR="00102409">
        <w:t>vibration</w:t>
      </w:r>
      <w:proofErr w:type="spellEnd"/>
      <w:r w:rsidR="00102409">
        <w:t xml:space="preserve"> </w:t>
      </w:r>
      <w:proofErr w:type="spellStart"/>
      <w:r w:rsidR="00102409">
        <w:t>and</w:t>
      </w:r>
      <w:proofErr w:type="spellEnd"/>
      <w:r w:rsidR="00102409">
        <w:t xml:space="preserve"> </w:t>
      </w:r>
      <w:proofErr w:type="spellStart"/>
      <w:r w:rsidR="00102409">
        <w:t>has</w:t>
      </w:r>
      <w:proofErr w:type="spellEnd"/>
      <w:r w:rsidR="00102409">
        <w:t xml:space="preserve"> </w:t>
      </w:r>
      <w:proofErr w:type="spellStart"/>
      <w:r w:rsidR="00102409">
        <w:t>the</w:t>
      </w:r>
      <w:proofErr w:type="spellEnd"/>
      <w:r w:rsidR="00102409">
        <w:t xml:space="preserve"> </w:t>
      </w:r>
      <w:proofErr w:type="spellStart"/>
      <w:r w:rsidR="00102409">
        <w:t>following</w:t>
      </w:r>
      <w:proofErr w:type="spellEnd"/>
      <w:r w:rsidR="00102409">
        <w:t xml:space="preserve"> </w:t>
      </w:r>
      <w:proofErr w:type="spellStart"/>
      <w:r w:rsidR="00102409">
        <w:t>requirements</w:t>
      </w:r>
      <w:proofErr w:type="spellEnd"/>
      <w:r w:rsidR="00102409">
        <w:t>:</w:t>
      </w:r>
    </w:p>
    <w:p w:rsidR="00102409" w:rsidRDefault="00102409" w:rsidP="00102409">
      <w:pPr>
        <w:pStyle w:val="Listenabsatz"/>
        <w:numPr>
          <w:ilvl w:val="0"/>
          <w:numId w:val="30"/>
        </w:numPr>
      </w:pPr>
      <w:proofErr w:type="spellStart"/>
      <w:r>
        <w:t>its</w:t>
      </w:r>
      <w:proofErr w:type="spellEnd"/>
      <w:r>
        <w:t xml:space="preserve"> </w:t>
      </w:r>
      <w:proofErr w:type="spellStart"/>
      <w:r>
        <w:t>eigenfrequenc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frequency</w:t>
      </w:r>
      <w:proofErr w:type="spellEnd"/>
    </w:p>
    <w:p w:rsidR="00102409" w:rsidRDefault="00102409" w:rsidP="00102409">
      <w:pPr>
        <w:pStyle w:val="Listenabsatz"/>
        <w:numPr>
          <w:ilvl w:val="0"/>
          <w:numId w:val="3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igenshap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ding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)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uniform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</w:p>
    <w:p w:rsidR="00102409" w:rsidRDefault="00102409" w:rsidP="00102409">
      <w:pPr>
        <w:pStyle w:val="Listenabsatz"/>
        <w:numPr>
          <w:ilvl w:val="0"/>
          <w:numId w:val="30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sol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odes</w:t>
      </w:r>
      <w:proofErr w:type="spellEnd"/>
    </w:p>
    <w:p w:rsidR="00102409" w:rsidRDefault="00102409" w:rsidP="00CD7216"/>
    <w:p w:rsidR="00102409" w:rsidRDefault="00102409" w:rsidP="00CD7216">
      <w:r>
        <w:t xml:space="preserve">The modal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notrod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nsys</w:t>
      </w:r>
      <w:proofErr w:type="spellEnd"/>
      <w:r w:rsidR="00130A9D">
        <w:t xml:space="preserve">. </w:t>
      </w:r>
      <w:proofErr w:type="spellStart"/>
      <w:r w:rsidR="00130A9D">
        <w:t>They</w:t>
      </w:r>
      <w:proofErr w:type="spellEnd"/>
      <w:r w:rsidR="00130A9D">
        <w:t xml:space="preserve"> </w:t>
      </w:r>
      <w:proofErr w:type="spellStart"/>
      <w:r w:rsidR="00130A9D">
        <w:t>depend</w:t>
      </w:r>
      <w:proofErr w:type="spellEnd"/>
      <w:r w:rsidR="00130A9D">
        <w:t xml:space="preserve"> on </w:t>
      </w:r>
      <w:proofErr w:type="spellStart"/>
      <w:r w:rsidR="00130A9D">
        <w:t>the</w:t>
      </w:r>
      <w:proofErr w:type="spellEnd"/>
      <w:r w:rsidR="00130A9D">
        <w:t xml:space="preserve"> material </w:t>
      </w:r>
      <w:proofErr w:type="spellStart"/>
      <w:r w:rsidR="00130A9D">
        <w:t>properties</w:t>
      </w:r>
      <w:proofErr w:type="spellEnd"/>
      <w:r w:rsidR="00130A9D">
        <w:t xml:space="preserve"> (</w:t>
      </w:r>
      <w:proofErr w:type="spellStart"/>
      <w:r w:rsidR="00130A9D">
        <w:t>supposed</w:t>
      </w:r>
      <w:proofErr w:type="spellEnd"/>
      <w:r w:rsidR="00130A9D">
        <w:t xml:space="preserve"> </w:t>
      </w:r>
      <w:proofErr w:type="spellStart"/>
      <w:r w:rsidR="00130A9D">
        <w:t>constant</w:t>
      </w:r>
      <w:proofErr w:type="spellEnd"/>
      <w:r w:rsidR="00130A9D">
        <w:t xml:space="preserve"> </w:t>
      </w:r>
      <w:proofErr w:type="spellStart"/>
      <w:r w:rsidR="00130A9D">
        <w:t>for</w:t>
      </w:r>
      <w:proofErr w:type="spellEnd"/>
      <w:r w:rsidR="00130A9D">
        <w:t xml:space="preserve"> </w:t>
      </w:r>
      <w:proofErr w:type="spellStart"/>
      <w:r w:rsidR="00130A9D">
        <w:t>that</w:t>
      </w:r>
      <w:proofErr w:type="spellEnd"/>
      <w:r w:rsidR="00130A9D">
        <w:t xml:space="preserve"> </w:t>
      </w:r>
      <w:proofErr w:type="spellStart"/>
      <w:r w:rsidR="00130A9D">
        <w:t>study</w:t>
      </w:r>
      <w:proofErr w:type="spellEnd"/>
      <w:r w:rsidR="00130A9D">
        <w:t xml:space="preserve">) </w:t>
      </w:r>
      <w:proofErr w:type="spellStart"/>
      <w:r w:rsidR="00130A9D">
        <w:t>and</w:t>
      </w:r>
      <w:proofErr w:type="spellEnd"/>
      <w:r w:rsidR="00130A9D">
        <w:t xml:space="preserve"> </w:t>
      </w:r>
      <w:proofErr w:type="spellStart"/>
      <w:r w:rsidR="00130A9D">
        <w:t>the</w:t>
      </w:r>
      <w:proofErr w:type="spellEnd"/>
      <w:r w:rsidR="00130A9D">
        <w:t xml:space="preserve"> </w:t>
      </w:r>
      <w:proofErr w:type="spellStart"/>
      <w:r w:rsidR="00130A9D">
        <w:t>geometry</w:t>
      </w:r>
      <w:proofErr w:type="spellEnd"/>
      <w:r w:rsidR="00130A9D">
        <w:t xml:space="preserve">. The </w:t>
      </w:r>
      <w:proofErr w:type="spellStart"/>
      <w:r w:rsidR="00130A9D">
        <w:t>geometry</w:t>
      </w:r>
      <w:proofErr w:type="spellEnd"/>
      <w:r w:rsidR="00130A9D">
        <w:t xml:space="preserve"> </w:t>
      </w:r>
      <w:proofErr w:type="spellStart"/>
      <w:r w:rsidR="00130A9D">
        <w:t>is</w:t>
      </w:r>
      <w:proofErr w:type="spellEnd"/>
      <w:r w:rsidR="00130A9D">
        <w:t xml:space="preserve"> </w:t>
      </w:r>
      <w:proofErr w:type="spellStart"/>
      <w:r w:rsidR="00130A9D">
        <w:t>usually</w:t>
      </w:r>
      <w:proofErr w:type="spellEnd"/>
      <w:r w:rsidR="00130A9D">
        <w:t xml:space="preserve"> </w:t>
      </w:r>
      <w:proofErr w:type="spellStart"/>
      <w:r w:rsidR="00130A9D">
        <w:t>tuned</w:t>
      </w:r>
      <w:proofErr w:type="spellEnd"/>
      <w:r w:rsidR="00130A9D">
        <w:t xml:space="preserve"> </w:t>
      </w:r>
      <w:proofErr w:type="spellStart"/>
      <w:r w:rsidR="00130A9D">
        <w:t>by</w:t>
      </w:r>
      <w:proofErr w:type="spellEnd"/>
      <w:r w:rsidR="00130A9D">
        <w:t xml:space="preserve"> </w:t>
      </w:r>
      <w:proofErr w:type="spellStart"/>
      <w:r w:rsidR="00130A9D">
        <w:t>the</w:t>
      </w:r>
      <w:proofErr w:type="spellEnd"/>
      <w:r w:rsidR="00130A9D">
        <w:t xml:space="preserve"> </w:t>
      </w:r>
      <w:proofErr w:type="spellStart"/>
      <w:r w:rsidR="00130A9D">
        <w:t>engineer</w:t>
      </w:r>
      <w:proofErr w:type="spellEnd"/>
      <w:r w:rsidR="00130A9D">
        <w:t xml:space="preserve"> in an iterative </w:t>
      </w:r>
      <w:proofErr w:type="spellStart"/>
      <w:r w:rsidR="00130A9D">
        <w:t>way</w:t>
      </w:r>
      <w:proofErr w:type="spellEnd"/>
      <w:r w:rsidR="00130A9D">
        <w:t xml:space="preserve"> </w:t>
      </w:r>
      <w:proofErr w:type="spellStart"/>
      <w:r w:rsidR="00130A9D">
        <w:t>and</w:t>
      </w:r>
      <w:proofErr w:type="spellEnd"/>
      <w:r w:rsidR="00130A9D">
        <w:t xml:space="preserve"> </w:t>
      </w:r>
      <w:proofErr w:type="spellStart"/>
      <w:r w:rsidR="00130A9D">
        <w:t>simulated</w:t>
      </w:r>
      <w:proofErr w:type="spellEnd"/>
      <w:r w:rsidR="00130A9D">
        <w:t xml:space="preserve"> </w:t>
      </w:r>
      <w:proofErr w:type="spellStart"/>
      <w:r w:rsidR="00130A9D">
        <w:t>until</w:t>
      </w:r>
      <w:proofErr w:type="spellEnd"/>
      <w:r w:rsidR="00130A9D">
        <w:t xml:space="preserve"> </w:t>
      </w:r>
      <w:proofErr w:type="spellStart"/>
      <w:r w:rsidR="00130A9D">
        <w:t>the</w:t>
      </w:r>
      <w:proofErr w:type="spellEnd"/>
      <w:r w:rsidR="00130A9D">
        <w:t xml:space="preserve"> </w:t>
      </w:r>
      <w:proofErr w:type="spellStart"/>
      <w:r w:rsidR="00130A9D">
        <w:t>requirements</w:t>
      </w:r>
      <w:proofErr w:type="spellEnd"/>
      <w:r w:rsidR="00130A9D">
        <w:t xml:space="preserve"> </w:t>
      </w:r>
      <w:proofErr w:type="spellStart"/>
      <w:r w:rsidR="00130A9D">
        <w:t>of</w:t>
      </w:r>
      <w:proofErr w:type="spellEnd"/>
      <w:r w:rsidR="00130A9D">
        <w:t xml:space="preserve"> </w:t>
      </w:r>
      <w:proofErr w:type="spellStart"/>
      <w:r w:rsidR="00130A9D">
        <w:t>the</w:t>
      </w:r>
      <w:proofErr w:type="spellEnd"/>
      <w:r w:rsidR="00130A9D">
        <w:t xml:space="preserve"> modal </w:t>
      </w:r>
      <w:proofErr w:type="spellStart"/>
      <w:r w:rsidR="00130A9D">
        <w:t>properties</w:t>
      </w:r>
      <w:proofErr w:type="spellEnd"/>
      <w:r w:rsidR="00130A9D">
        <w:t xml:space="preserve"> </w:t>
      </w:r>
      <w:proofErr w:type="spellStart"/>
      <w:r w:rsidR="00130A9D">
        <w:t>are</w:t>
      </w:r>
      <w:proofErr w:type="spellEnd"/>
      <w:r w:rsidR="00130A9D">
        <w:t xml:space="preserve"> </w:t>
      </w:r>
      <w:proofErr w:type="spellStart"/>
      <w:r w:rsidR="00130A9D">
        <w:t>filled</w:t>
      </w:r>
      <w:proofErr w:type="spellEnd"/>
      <w:r w:rsidR="00130A9D">
        <w:t>.</w:t>
      </w:r>
    </w:p>
    <w:p w:rsidR="00130A9D" w:rsidRDefault="00130A9D" w:rsidP="00CD7216"/>
    <w:p w:rsidR="00130A9D" w:rsidRDefault="00130A9D" w:rsidP="00CD7216">
      <w:r>
        <w:t xml:space="preserve">The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notr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and</w:t>
      </w:r>
      <w:proofErr w:type="spellEnd"/>
      <w:r>
        <w:t xml:space="preserve"> 23 </w:t>
      </w:r>
      <w:proofErr w:type="spellStart"/>
      <w:r>
        <w:t>parameters</w:t>
      </w:r>
      <w:proofErr w:type="spellEnd"/>
      <w:r w:rsidR="00AB4FB3">
        <w:t xml:space="preserve">, </w:t>
      </w:r>
      <w:proofErr w:type="spellStart"/>
      <w:r w:rsidR="00AB4FB3">
        <w:t>depending</w:t>
      </w:r>
      <w:proofErr w:type="spellEnd"/>
      <w:r w:rsidR="00AB4FB3">
        <w:t xml:space="preserve"> on </w:t>
      </w:r>
      <w:proofErr w:type="spellStart"/>
      <w:r w:rsidR="00AB4FB3">
        <w:t>the</w:t>
      </w:r>
      <w:proofErr w:type="spellEnd"/>
      <w:r w:rsidR="00AB4FB3">
        <w:t xml:space="preserve"> </w:t>
      </w:r>
      <w:proofErr w:type="spellStart"/>
      <w:r w:rsidR="00AB4FB3">
        <w:t>sonotrode</w:t>
      </w:r>
      <w:proofErr w:type="spellEnd"/>
      <w:r w:rsidR="00AB4FB3">
        <w:t xml:space="preserve"> type </w:t>
      </w:r>
      <w:proofErr w:type="spellStart"/>
      <w:r w:rsidR="00AB4FB3">
        <w:t>and</w:t>
      </w:r>
      <w:proofErr w:type="spellEnd"/>
      <w:r w:rsidR="00AB4FB3">
        <w:t xml:space="preserve"> </w:t>
      </w:r>
      <w:proofErr w:type="spellStart"/>
      <w:r w:rsidR="00AB4FB3">
        <w:t>complexity</w:t>
      </w:r>
      <w:proofErr w:type="spellEnd"/>
      <w:r>
        <w:t>.</w:t>
      </w:r>
      <w:r w:rsidR="007C426A">
        <w:t xml:space="preserve"> The </w:t>
      </w:r>
      <w:proofErr w:type="spellStart"/>
      <w:r w:rsidR="007C426A">
        <w:t>data</w:t>
      </w:r>
      <w:proofErr w:type="spellEnd"/>
      <w:r w:rsidR="007C426A">
        <w:t xml:space="preserve"> </w:t>
      </w:r>
      <w:proofErr w:type="spellStart"/>
      <w:r w:rsidR="007C426A">
        <w:t>were</w:t>
      </w:r>
      <w:proofErr w:type="spellEnd"/>
      <w:r w:rsidR="007C426A">
        <w:t xml:space="preserve"> </w:t>
      </w:r>
      <w:proofErr w:type="spellStart"/>
      <w:r w:rsidR="007C426A">
        <w:t>generated</w:t>
      </w:r>
      <w:proofErr w:type="spellEnd"/>
      <w:r w:rsidR="007C426A">
        <w:t xml:space="preserve"> </w:t>
      </w:r>
      <w:proofErr w:type="spellStart"/>
      <w:r w:rsidR="007C426A">
        <w:t>from</w:t>
      </w:r>
      <w:proofErr w:type="spellEnd"/>
      <w:r w:rsidR="007C426A">
        <w:t xml:space="preserve"> </w:t>
      </w:r>
      <w:proofErr w:type="spellStart"/>
      <w:r w:rsidR="007C426A">
        <w:t>the</w:t>
      </w:r>
      <w:proofErr w:type="spellEnd"/>
      <w:r w:rsidR="007C426A">
        <w:t xml:space="preserve"> </w:t>
      </w:r>
      <w:proofErr w:type="spellStart"/>
      <w:r w:rsidR="007C426A">
        <w:t>s</w:t>
      </w:r>
      <w:r w:rsidR="00AB4FB3">
        <w:t>imulation</w:t>
      </w:r>
      <w:proofErr w:type="spellEnd"/>
      <w:r w:rsidR="00AB4FB3">
        <w:t xml:space="preserve"> </w:t>
      </w:r>
      <w:proofErr w:type="spellStart"/>
      <w:r w:rsidR="007C426A">
        <w:t>results</w:t>
      </w:r>
      <w:proofErr w:type="spellEnd"/>
      <w:r w:rsidR="007C426A">
        <w:t xml:space="preserve"> </w:t>
      </w:r>
      <w:proofErr w:type="spellStart"/>
      <w:r w:rsidR="00AB4FB3">
        <w:t>of</w:t>
      </w:r>
      <w:proofErr w:type="spellEnd"/>
      <w:r w:rsidR="00AB4FB3">
        <w:t xml:space="preserve"> </w:t>
      </w:r>
      <w:proofErr w:type="spellStart"/>
      <w:r w:rsidR="00AB4FB3">
        <w:t>many</w:t>
      </w:r>
      <w:proofErr w:type="spellEnd"/>
      <w:r w:rsidR="00AB4FB3">
        <w:t xml:space="preserve"> </w:t>
      </w:r>
      <w:proofErr w:type="spellStart"/>
      <w:r w:rsidR="00AB4FB3">
        <w:t>hundreds</w:t>
      </w:r>
      <w:proofErr w:type="spellEnd"/>
      <w:r w:rsidR="00AB4FB3">
        <w:t xml:space="preserve"> </w:t>
      </w:r>
      <w:proofErr w:type="spellStart"/>
      <w:r w:rsidR="00AB4FB3">
        <w:t>of</w:t>
      </w:r>
      <w:proofErr w:type="spellEnd"/>
      <w:r w:rsidR="00AB4FB3">
        <w:t xml:space="preserve"> </w:t>
      </w:r>
      <w:proofErr w:type="spellStart"/>
      <w:r w:rsidR="00AB4FB3">
        <w:t>design</w:t>
      </w:r>
      <w:proofErr w:type="spellEnd"/>
      <w:r w:rsidR="00AB4FB3">
        <w:t xml:space="preserve"> </w:t>
      </w:r>
      <w:proofErr w:type="spellStart"/>
      <w:r w:rsidR="00AB4FB3">
        <w:t>points</w:t>
      </w:r>
      <w:proofErr w:type="spellEnd"/>
      <w:r w:rsidR="007C426A">
        <w:t xml:space="preserve">, </w:t>
      </w:r>
      <w:proofErr w:type="spellStart"/>
      <w:r w:rsidR="007C426A">
        <w:t>classified</w:t>
      </w:r>
      <w:proofErr w:type="spellEnd"/>
      <w:r w:rsidR="007C426A">
        <w:t xml:space="preserve"> in </w:t>
      </w:r>
      <w:proofErr w:type="spellStart"/>
      <w:r w:rsidR="007C426A">
        <w:t>three</w:t>
      </w:r>
      <w:proofErr w:type="spellEnd"/>
      <w:r w:rsidR="007C426A">
        <w:t xml:space="preserve"> </w:t>
      </w:r>
      <w:proofErr w:type="spellStart"/>
      <w:r w:rsidR="007C426A">
        <w:t>families</w:t>
      </w:r>
      <w:proofErr w:type="spellEnd"/>
      <w:r w:rsidR="007C426A">
        <w:t>:</w:t>
      </w:r>
    </w:p>
    <w:p w:rsidR="00127B7D" w:rsidRDefault="00127B7D" w:rsidP="00CD7216"/>
    <w:p w:rsidR="007C426A" w:rsidRDefault="007C426A" w:rsidP="007C426A">
      <w:pPr>
        <w:pStyle w:val="Listenabsatz"/>
        <w:numPr>
          <w:ilvl w:val="0"/>
          <w:numId w:val="30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r w:rsidR="003E10C5">
        <w:t>design</w:t>
      </w:r>
      <w:r w:rsidR="0026449C">
        <w:t xml:space="preserve"> </w:t>
      </w:r>
      <w:proofErr w:type="spellStart"/>
      <w:r>
        <w:t>family</w:t>
      </w:r>
      <w:proofErr w:type="spellEnd"/>
      <w:r>
        <w:t xml:space="preserve"> 01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blade </w:t>
      </w:r>
      <w:proofErr w:type="spellStart"/>
      <w:r>
        <w:t>sonotr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26449C">
        <w:t>changed</w:t>
      </w:r>
      <w:proofErr w:type="spellEnd"/>
      <w:r w:rsidR="0026449C">
        <w:t xml:space="preserve"> </w:t>
      </w:r>
      <w:proofErr w:type="spellStart"/>
      <w:r w:rsidR="0026449C">
        <w:t>according</w:t>
      </w:r>
      <w:proofErr w:type="spellEnd"/>
      <w:r w:rsidR="0026449C">
        <w:t xml:space="preserve"> </w:t>
      </w:r>
      <w:proofErr w:type="spellStart"/>
      <w:r w:rsidR="0026449C">
        <w:t>to</w:t>
      </w:r>
      <w:proofErr w:type="spellEnd"/>
      <w:r w:rsidR="0026449C">
        <w:t xml:space="preserve"> </w:t>
      </w:r>
      <w:r>
        <w:t xml:space="preserve">2 </w:t>
      </w:r>
      <w:proofErr w:type="spellStart"/>
      <w:r>
        <w:t>parameters</w:t>
      </w:r>
      <w:proofErr w:type="spellEnd"/>
      <w:r w:rsidR="0026449C">
        <w:t xml:space="preserve"> </w:t>
      </w:r>
      <w:proofErr w:type="spellStart"/>
      <w:r w:rsidR="0026449C">
        <w:t>only</w:t>
      </w:r>
      <w:proofErr w:type="spellEnd"/>
      <w:r>
        <w:t xml:space="preserve">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lot</w:t>
      </w:r>
      <w:proofErr w:type="spellEnd"/>
      <w:r>
        <w:t xml:space="preserve"> </w:t>
      </w:r>
      <w:proofErr w:type="spellStart"/>
      <w:r>
        <w:t>length</w:t>
      </w:r>
      <w:proofErr w:type="spellEnd"/>
      <w:r w:rsidR="00127B7D">
        <w:t xml:space="preserve">, </w:t>
      </w:r>
      <w:proofErr w:type="spellStart"/>
      <w:r w:rsidR="00127B7D">
        <w:t>see</w:t>
      </w:r>
      <w:proofErr w:type="spellEnd"/>
      <w:r w:rsidR="00127B7D">
        <w:t xml:space="preserve"> </w:t>
      </w:r>
      <w:proofErr w:type="spellStart"/>
      <w:r w:rsidR="00127B7D">
        <w:t>next</w:t>
      </w:r>
      <w:proofErr w:type="spellEnd"/>
      <w:r w:rsidR="00127B7D">
        <w:t xml:space="preserve"> </w:t>
      </w:r>
      <w:proofErr w:type="spellStart"/>
      <w:r w:rsidR="00127B7D">
        <w:t>schema</w:t>
      </w:r>
      <w:proofErr w:type="spellEnd"/>
      <w:r>
        <w:t>)</w:t>
      </w:r>
    </w:p>
    <w:p w:rsidR="00127B7D" w:rsidRDefault="00127B7D" w:rsidP="00127B7D">
      <w:pPr>
        <w:pStyle w:val="Listenabsatz"/>
      </w:pPr>
    </w:p>
    <w:p w:rsidR="007C426A" w:rsidRDefault="0026449C" w:rsidP="007C426A">
      <w:pPr>
        <w:pStyle w:val="Listenabsatz"/>
        <w:numPr>
          <w:ilvl w:val="0"/>
          <w:numId w:val="30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r w:rsidR="003E10C5">
        <w:t>design</w:t>
      </w:r>
      <w:r>
        <w:t xml:space="preserve"> </w:t>
      </w:r>
      <w:proofErr w:type="spellStart"/>
      <w:r>
        <w:t>family</w:t>
      </w:r>
      <w:proofErr w:type="spellEnd"/>
      <w:r>
        <w:t xml:space="preserve"> 02, </w:t>
      </w:r>
      <w:proofErr w:type="spellStart"/>
      <w:r>
        <w:t>the</w:t>
      </w:r>
      <w:proofErr w:type="spellEnd"/>
      <w:r>
        <w:t xml:space="preserve"> same blade </w:t>
      </w:r>
      <w:proofErr w:type="spellStart"/>
      <w:r>
        <w:t>sonotr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geometr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5 </w:t>
      </w:r>
      <w:proofErr w:type="spellStart"/>
      <w:r>
        <w:t>parameters</w:t>
      </w:r>
      <w:proofErr w:type="spellEnd"/>
      <w:r w:rsidR="00127B7D">
        <w:t xml:space="preserve"> </w:t>
      </w:r>
      <w:proofErr w:type="spellStart"/>
      <w:r w:rsidR="00127B7D">
        <w:t>instead</w:t>
      </w:r>
      <w:proofErr w:type="spellEnd"/>
      <w:r w:rsidR="00127B7D">
        <w:t xml:space="preserve"> </w:t>
      </w:r>
      <w:proofErr w:type="spellStart"/>
      <w:r w:rsidR="00127B7D">
        <w:t>of</w:t>
      </w:r>
      <w:proofErr w:type="spellEnd"/>
      <w:r w:rsidR="00127B7D">
        <w:t xml:space="preserve"> 2 </w:t>
      </w:r>
      <w:proofErr w:type="spellStart"/>
      <w:r w:rsidR="00127B7D">
        <w:t>parameters</w:t>
      </w:r>
      <w:proofErr w:type="spellEnd"/>
    </w:p>
    <w:p w:rsidR="00127B7D" w:rsidRDefault="00127B7D" w:rsidP="00127B7D"/>
    <w:p w:rsidR="00127B7D" w:rsidRDefault="00E71A05" w:rsidP="00127B7D">
      <w:r w:rsidRPr="00E71A05">
        <w:rPr>
          <w:noProof/>
          <w:lang w:eastAsia="de-DE"/>
        </w:rPr>
        <w:drawing>
          <wp:inline distT="0" distB="0" distL="0" distR="0" wp14:anchorId="4F03A2B0" wp14:editId="40C887E3">
            <wp:extent cx="3369842" cy="2421331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3550" cy="24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7D" w:rsidRDefault="00127B7D" w:rsidP="00127B7D"/>
    <w:p w:rsidR="00350DDB" w:rsidRDefault="0026449C" w:rsidP="00911F4A">
      <w:pPr>
        <w:pStyle w:val="Listenabsatz"/>
        <w:numPr>
          <w:ilvl w:val="0"/>
          <w:numId w:val="3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onotr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3E10C5">
        <w:t>design</w:t>
      </w:r>
      <w:r>
        <w:t xml:space="preserve"> </w:t>
      </w:r>
      <w:proofErr w:type="spellStart"/>
      <w:r>
        <w:t>family</w:t>
      </w:r>
      <w:proofErr w:type="spellEnd"/>
      <w:r>
        <w:t xml:space="preserve"> 03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ametr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3 </w:t>
      </w:r>
      <w:proofErr w:type="spellStart"/>
      <w:r>
        <w:t>parameters</w:t>
      </w:r>
      <w:proofErr w:type="spellEnd"/>
    </w:p>
    <w:p w:rsidR="007A777B" w:rsidRDefault="007A777B" w:rsidP="00CD7216"/>
    <w:p w:rsidR="00127B7D" w:rsidRDefault="00127B7D" w:rsidP="00CD7216">
      <w:r>
        <w:rPr>
          <w:noProof/>
          <w:lang w:eastAsia="de-DE"/>
        </w:rPr>
        <w:lastRenderedPageBreak/>
        <w:drawing>
          <wp:inline distT="0" distB="0" distL="0" distR="0" wp14:anchorId="7962BD05" wp14:editId="104EC5EB">
            <wp:extent cx="6391275" cy="3872230"/>
            <wp:effectExtent l="0" t="0" r="9525" b="0"/>
            <wp:docPr id="20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7D" w:rsidRDefault="00127B7D" w:rsidP="00CD7216"/>
    <w:p w:rsidR="00684CA1" w:rsidRDefault="00684CA1" w:rsidP="00CD7216">
      <w:r>
        <w:t xml:space="preserve">The longitudinal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sys</w:t>
      </w:r>
      <w:proofErr w:type="spellEnd"/>
      <w:r>
        <w:t xml:space="preserve"> post-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C (Modal Assurance </w:t>
      </w:r>
      <w:proofErr w:type="spellStart"/>
      <w:r>
        <w:t>Criterion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mpa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igenshap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ector</w:t>
      </w:r>
      <w:proofErr w:type="spellEnd"/>
      <w:r>
        <w:t>.</w:t>
      </w:r>
    </w:p>
    <w:p w:rsidR="00684CA1" w:rsidRDefault="00684CA1" w:rsidP="00CD7216"/>
    <w:p w:rsidR="00684CA1" w:rsidRDefault="007C426A" w:rsidP="00CD7216">
      <w:r>
        <w:t xml:space="preserve">The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M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(</w:t>
      </w:r>
      <w:proofErr w:type="spellStart"/>
      <w:r>
        <w:t>eigenfrequ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igenshapes</w:t>
      </w:r>
      <w:proofErr w:type="spellEnd"/>
      <w:r>
        <w:t>)</w:t>
      </w:r>
      <w:r w:rsidR="00A55D16">
        <w:t xml:space="preserve"> </w:t>
      </w:r>
      <w:proofErr w:type="spellStart"/>
      <w:r w:rsidR="00A55D16">
        <w:t>with</w:t>
      </w:r>
      <w:proofErr w:type="spellEnd"/>
      <w:r w:rsidR="00A55D16">
        <w:t xml:space="preserve"> </w:t>
      </w:r>
      <w:proofErr w:type="spellStart"/>
      <w:r w:rsidR="00A55D16">
        <w:t>Machine</w:t>
      </w:r>
      <w:proofErr w:type="spellEnd"/>
      <w:r w:rsidR="00A55D16">
        <w:t xml:space="preserve"> Learning </w:t>
      </w:r>
      <w:proofErr w:type="spellStart"/>
      <w:r w:rsidR="00A55D16">
        <w:t>models</w:t>
      </w:r>
      <w:proofErr w:type="spellEnd"/>
      <w:r>
        <w:t>.</w:t>
      </w:r>
      <w:r w:rsidR="00684CA1">
        <w:t xml:space="preserve"> These </w:t>
      </w:r>
      <w:proofErr w:type="spellStart"/>
      <w:r w:rsidR="00684CA1">
        <w:t>predictions</w:t>
      </w:r>
      <w:proofErr w:type="spellEnd"/>
      <w:r w:rsidR="00684CA1">
        <w:t xml:space="preserve"> </w:t>
      </w:r>
      <w:proofErr w:type="spellStart"/>
      <w:r w:rsidR="00684CA1">
        <w:t>should</w:t>
      </w:r>
      <w:proofErr w:type="spellEnd"/>
      <w:r w:rsidR="00684CA1">
        <w:t xml:space="preserve"> </w:t>
      </w:r>
      <w:proofErr w:type="spellStart"/>
      <w:r w:rsidR="00684CA1">
        <w:t>permit</w:t>
      </w:r>
      <w:proofErr w:type="spellEnd"/>
      <w:r w:rsidR="00684CA1">
        <w:t xml:space="preserve"> </w:t>
      </w:r>
      <w:proofErr w:type="spellStart"/>
      <w:r w:rsidR="00684CA1">
        <w:t>to</w:t>
      </w:r>
      <w:proofErr w:type="spellEnd"/>
      <w:r w:rsidR="00684CA1">
        <w:t>:</w:t>
      </w:r>
    </w:p>
    <w:p w:rsidR="00684CA1" w:rsidRDefault="00684CA1" w:rsidP="00684CA1">
      <w:pPr>
        <w:pStyle w:val="Listenabsatz"/>
        <w:numPr>
          <w:ilvl w:val="0"/>
          <w:numId w:val="3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igensha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684CA1" w:rsidRDefault="00684CA1" w:rsidP="00684CA1">
      <w:pPr>
        <w:pStyle w:val="Listenabsatz"/>
        <w:numPr>
          <w:ilvl w:val="0"/>
          <w:numId w:val="30"/>
        </w:numPr>
      </w:pPr>
      <w:proofErr w:type="spellStart"/>
      <w:r>
        <w:t>esti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684CA1" w:rsidRDefault="00684CA1" w:rsidP="00684CA1">
      <w:pPr>
        <w:pStyle w:val="Listenabsatz"/>
        <w:numPr>
          <w:ilvl w:val="0"/>
          <w:numId w:val="30"/>
        </w:numPr>
      </w:pPr>
      <w:proofErr w:type="spellStart"/>
      <w:r>
        <w:t>automatically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longitudinal </w:t>
      </w:r>
      <w:proofErr w:type="spellStart"/>
      <w:r>
        <w:t>mode</w:t>
      </w:r>
      <w:proofErr w:type="spellEnd"/>
      <w:r>
        <w:t xml:space="preserve"> (optional </w:t>
      </w:r>
      <w:proofErr w:type="spellStart"/>
      <w:r>
        <w:t>requirement</w:t>
      </w:r>
      <w:proofErr w:type="spellEnd"/>
      <w:r>
        <w:t>)</w:t>
      </w:r>
    </w:p>
    <w:p w:rsidR="00684CA1" w:rsidRDefault="00684CA1" w:rsidP="00CD7216"/>
    <w:p w:rsidR="007A777B" w:rsidRDefault="00594A37" w:rsidP="00CD7216">
      <w:r>
        <w:t>A</w:t>
      </w:r>
      <w:r w:rsidR="007C426A">
        <w:t xml:space="preserve"> </w:t>
      </w:r>
      <w:proofErr w:type="spellStart"/>
      <w:r w:rsidR="00CC4262">
        <w:t>greater</w:t>
      </w:r>
      <w:proofErr w:type="spellEnd"/>
      <w:r w:rsidR="00CC4262">
        <w:t xml:space="preserve"> </w:t>
      </w:r>
      <w:proofErr w:type="spellStart"/>
      <w:r w:rsidR="00CC4262">
        <w:t>precision</w:t>
      </w:r>
      <w:proofErr w:type="spellEnd"/>
      <w:r w:rsidR="00CC4262">
        <w:t xml:space="preserve"> </w:t>
      </w:r>
      <w:proofErr w:type="spellStart"/>
      <w:r w:rsidR="00CC4262">
        <w:t>is</w:t>
      </w:r>
      <w:proofErr w:type="spellEnd"/>
      <w:r w:rsidR="00CC4262">
        <w:t xml:space="preserve"> </w:t>
      </w:r>
      <w:proofErr w:type="spellStart"/>
      <w:r w:rsidR="00CC4262">
        <w:t>required</w:t>
      </w:r>
      <w:proofErr w:type="spellEnd"/>
      <w:r w:rsidR="00CC4262">
        <w:t xml:space="preserve"> </w:t>
      </w:r>
      <w:proofErr w:type="spellStart"/>
      <w:r w:rsidR="00684CA1">
        <w:t>particularly</w:t>
      </w:r>
      <w:proofErr w:type="spellEnd"/>
      <w:r w:rsidR="00684CA1">
        <w:t xml:space="preserve"> </w:t>
      </w:r>
      <w:r w:rsidR="00CC4262">
        <w:t xml:space="preserve">in </w:t>
      </w:r>
      <w:proofErr w:type="spellStart"/>
      <w:r w:rsidR="00CC4262">
        <w:t>the</w:t>
      </w:r>
      <w:proofErr w:type="spellEnd"/>
      <w:r w:rsidR="00CC4262">
        <w:t xml:space="preserve"> </w:t>
      </w:r>
      <w:proofErr w:type="spellStart"/>
      <w:r w:rsidR="00CC4262">
        <w:t>vicinity</w:t>
      </w:r>
      <w:proofErr w:type="spellEnd"/>
      <w:r w:rsidR="00CC4262">
        <w:t xml:space="preserve"> </w:t>
      </w:r>
      <w:proofErr w:type="spellStart"/>
      <w:r w:rsidR="00CC4262">
        <w:t>of</w:t>
      </w:r>
      <w:proofErr w:type="spellEnd"/>
      <w:r w:rsidR="00CC4262">
        <w:t xml:space="preserve"> </w:t>
      </w:r>
      <w:proofErr w:type="spellStart"/>
      <w:r w:rsidR="00CC4262">
        <w:t>the</w:t>
      </w:r>
      <w:proofErr w:type="spellEnd"/>
      <w:r w:rsidR="00CC4262">
        <w:t xml:space="preserve"> </w:t>
      </w:r>
      <w:proofErr w:type="spellStart"/>
      <w:r>
        <w:t>first</w:t>
      </w:r>
      <w:proofErr w:type="spellEnd"/>
      <w:r>
        <w:t xml:space="preserve"> </w:t>
      </w:r>
      <w:r w:rsidR="007C426A">
        <w:t xml:space="preserve">longitudinal </w:t>
      </w:r>
      <w:proofErr w:type="spellStart"/>
      <w:r w:rsidR="007C426A">
        <w:t>mode</w:t>
      </w:r>
      <w:proofErr w:type="spellEnd"/>
      <w:r w:rsidR="00CC4262">
        <w:t xml:space="preserve"> (</w:t>
      </w:r>
      <w:proofErr w:type="spellStart"/>
      <w:r w:rsidR="007C426A">
        <w:t>direct</w:t>
      </w:r>
      <w:proofErr w:type="spellEnd"/>
      <w:r w:rsidR="007C426A">
        <w:t xml:space="preserve"> </w:t>
      </w:r>
      <w:proofErr w:type="spellStart"/>
      <w:r w:rsidR="007C426A">
        <w:t>neighbor</w:t>
      </w:r>
      <w:proofErr w:type="spellEnd"/>
      <w:r w:rsidR="007C426A">
        <w:t xml:space="preserve"> </w:t>
      </w:r>
      <w:proofErr w:type="spellStart"/>
      <w:r w:rsidR="007C426A">
        <w:t>modes</w:t>
      </w:r>
      <w:proofErr w:type="spellEnd"/>
      <w:r w:rsidR="00CC4262">
        <w:t xml:space="preserve">, </w:t>
      </w:r>
      <w:proofErr w:type="spellStart"/>
      <w:r w:rsidR="00CC4262">
        <w:t>for</w:t>
      </w:r>
      <w:proofErr w:type="spellEnd"/>
      <w:r w:rsidR="00CC4262">
        <w:t xml:space="preserve"> </w:t>
      </w:r>
      <w:proofErr w:type="spellStart"/>
      <w:r w:rsidR="00CC4262">
        <w:t>example</w:t>
      </w:r>
      <w:proofErr w:type="spellEnd"/>
      <w:r w:rsidR="00CC4262">
        <w:t xml:space="preserve"> </w:t>
      </w:r>
      <w:proofErr w:type="spellStart"/>
      <w:r w:rsidR="00CC4262">
        <w:t>the</w:t>
      </w:r>
      <w:proofErr w:type="spellEnd"/>
      <w:r w:rsidR="00CC4262">
        <w:t xml:space="preserve"> </w:t>
      </w:r>
      <w:r w:rsidR="007C426A">
        <w:t xml:space="preserve">5 </w:t>
      </w:r>
      <w:proofErr w:type="spellStart"/>
      <w:r w:rsidR="00CC4262">
        <w:t>modes</w:t>
      </w:r>
      <w:proofErr w:type="spellEnd"/>
      <w:r w:rsidR="00CC4262">
        <w:t xml:space="preserve"> </w:t>
      </w:r>
      <w:proofErr w:type="spellStart"/>
      <w:r w:rsidR="007C426A">
        <w:t>below</w:t>
      </w:r>
      <w:proofErr w:type="spellEnd"/>
      <w:r w:rsidR="007C426A">
        <w:t xml:space="preserve"> </w:t>
      </w:r>
      <w:proofErr w:type="spellStart"/>
      <w:r w:rsidR="007C426A">
        <w:t>and</w:t>
      </w:r>
      <w:proofErr w:type="spellEnd"/>
      <w:r w:rsidR="007C426A">
        <w:t xml:space="preserve"> 5 </w:t>
      </w:r>
      <w:proofErr w:type="spellStart"/>
      <w:r w:rsidR="00CC4262">
        <w:t>modes</w:t>
      </w:r>
      <w:proofErr w:type="spellEnd"/>
      <w:r w:rsidR="00CC4262">
        <w:t xml:space="preserve"> </w:t>
      </w:r>
      <w:proofErr w:type="spellStart"/>
      <w:r w:rsidR="007C426A">
        <w:t>above</w:t>
      </w:r>
      <w:proofErr w:type="spellEnd"/>
      <w:r w:rsidR="007C426A">
        <w:t>).</w:t>
      </w:r>
    </w:p>
    <w:p w:rsidR="007C426A" w:rsidRDefault="007C426A" w:rsidP="00CD7216"/>
    <w:p w:rsidR="00390F01" w:rsidRDefault="00390F01" w:rsidP="003001E5">
      <w:pPr>
        <w:pStyle w:val="berschrift1"/>
      </w:pPr>
      <w:proofErr w:type="spellStart"/>
      <w:r>
        <w:t>Discove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tructure</w:t>
      </w:r>
      <w:proofErr w:type="spellEnd"/>
    </w:p>
    <w:p w:rsidR="00390F01" w:rsidRDefault="00390F01" w:rsidP="00CD7216">
      <w:r>
        <w:t>(Data Audit)</w:t>
      </w:r>
    </w:p>
    <w:p w:rsidR="00390F01" w:rsidRDefault="00390F01" w:rsidP="00CD7216"/>
    <w:p w:rsidR="007E138E" w:rsidRDefault="00B35ACE" w:rsidP="00CD7216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</w:t>
      </w:r>
      <w:proofErr w:type="spellStart"/>
      <w:r w:rsidR="00031CA8">
        <w:t>hundred</w:t>
      </w:r>
      <w:proofErr w:type="spellEnd"/>
      <w:r w:rsidR="00031CA8">
        <w:t xml:space="preserve"> </w:t>
      </w:r>
      <w:proofErr w:type="spellStart"/>
      <w:r w:rsidR="00031CA8">
        <w:t>of</w:t>
      </w:r>
      <w:proofErr w:type="spellEnd"/>
      <w:r w:rsidR="00031CA8"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in</w:t>
      </w:r>
      <w:r w:rsidR="00031CA8">
        <w:t xml:space="preserve"> </w:t>
      </w:r>
      <w:proofErr w:type="spellStart"/>
      <w:r w:rsidR="00031CA8">
        <w:t>arbitrar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ange</w:t>
      </w:r>
      <w:r w:rsidR="00031CA8">
        <w:t>s</w:t>
      </w:r>
      <w:proofErr w:type="spellEnd"/>
      <w:r w:rsidR="00031CA8">
        <w:t xml:space="preserve"> </w:t>
      </w:r>
      <w:proofErr w:type="spellStart"/>
      <w:r w:rsidR="00031CA8">
        <w:t>and</w:t>
      </w:r>
      <w:proofErr w:type="spellEnd"/>
      <w:r w:rsidR="00031CA8">
        <w:t xml:space="preserve"> </w:t>
      </w:r>
      <w:proofErr w:type="spellStart"/>
      <w:r w:rsidR="00031CA8">
        <w:t>calculated</w:t>
      </w:r>
      <w:proofErr w:type="spellEnd"/>
      <w:r w:rsidR="00031CA8">
        <w:t xml:space="preserve"> in FEM</w:t>
      </w:r>
      <w:r>
        <w:t>.</w:t>
      </w:r>
      <w:r w:rsidR="00AF6AE9">
        <w:t xml:space="preserve"> </w:t>
      </w:r>
      <w:r w:rsidR="00031CA8">
        <w:t xml:space="preserve">The </w:t>
      </w:r>
      <w:r w:rsidR="00AF6AE9">
        <w:t xml:space="preserve">design </w:t>
      </w:r>
      <w:proofErr w:type="spellStart"/>
      <w:r w:rsidR="00AF6AE9">
        <w:t>points</w:t>
      </w:r>
      <w:proofErr w:type="spellEnd"/>
      <w:r w:rsidR="00AF6AE9">
        <w:t xml:space="preserve"> </w:t>
      </w:r>
      <w:proofErr w:type="spellStart"/>
      <w:r w:rsidR="00AF6AE9">
        <w:t>are</w:t>
      </w:r>
      <w:proofErr w:type="spellEnd"/>
      <w:r w:rsidR="00AF6AE9">
        <w:t xml:space="preserve"> </w:t>
      </w:r>
      <w:proofErr w:type="spellStart"/>
      <w:r w:rsidR="00AF6AE9">
        <w:t>listed</w:t>
      </w:r>
      <w:proofErr w:type="spellEnd"/>
      <w:r w:rsidR="00AF6AE9">
        <w:t xml:space="preserve"> in Excel </w:t>
      </w:r>
      <w:proofErr w:type="spellStart"/>
      <w:r w:rsidR="00594A37">
        <w:t>for</w:t>
      </w:r>
      <w:proofErr w:type="spellEnd"/>
      <w:r w:rsidR="00594A37">
        <w:t xml:space="preserve"> </w:t>
      </w:r>
      <w:proofErr w:type="spellStart"/>
      <w:r w:rsidR="00594A37">
        <w:t>each</w:t>
      </w:r>
      <w:proofErr w:type="spellEnd"/>
      <w:r w:rsidR="00594A37">
        <w:t xml:space="preserve"> </w:t>
      </w:r>
      <w:proofErr w:type="spellStart"/>
      <w:r w:rsidR="00594A37">
        <w:t>family</w:t>
      </w:r>
      <w:proofErr w:type="spellEnd"/>
      <w:r w:rsidR="00594A37">
        <w:t xml:space="preserve"> </w:t>
      </w:r>
      <w:proofErr w:type="spellStart"/>
      <w:r w:rsidR="00AF6AE9">
        <w:t>and</w:t>
      </w:r>
      <w:proofErr w:type="spellEnd"/>
      <w:r w:rsidR="00AF6AE9">
        <w:t xml:space="preserve"> </w:t>
      </w:r>
      <w:proofErr w:type="spellStart"/>
      <w:r w:rsidR="00AF6AE9">
        <w:t>exported</w:t>
      </w:r>
      <w:proofErr w:type="spellEnd"/>
      <w:r w:rsidR="00AF6AE9">
        <w:t xml:space="preserve"> </w:t>
      </w:r>
      <w:proofErr w:type="spellStart"/>
      <w:r w:rsidR="00594A37">
        <w:t>as</w:t>
      </w:r>
      <w:proofErr w:type="spellEnd"/>
      <w:r w:rsidR="00AF6AE9">
        <w:t xml:space="preserve"> CSV </w:t>
      </w:r>
      <w:proofErr w:type="spellStart"/>
      <w:r w:rsidR="00AF6AE9">
        <w:t>files</w:t>
      </w:r>
      <w:proofErr w:type="spellEnd"/>
    </w:p>
    <w:p w:rsidR="007E138E" w:rsidRDefault="007E138E" w:rsidP="00CD7216"/>
    <w:p w:rsidR="007E138E" w:rsidRDefault="007E138E" w:rsidP="00CD7216"/>
    <w:p w:rsidR="00031CA8" w:rsidRDefault="00AF6AE9" w:rsidP="00CD7216">
      <w:r w:rsidRPr="00F45615">
        <w:rPr>
          <w:b/>
        </w:rPr>
        <w:t>design-points-</w:t>
      </w:r>
      <w:proofErr w:type="spellStart"/>
      <w:r w:rsidRPr="00F45615">
        <w:rPr>
          <w:b/>
        </w:rPr>
        <w:t>01.csv</w:t>
      </w:r>
      <w:proofErr w:type="spellEnd"/>
      <w:r>
        <w:t xml:space="preserve"> </w:t>
      </w:r>
    </w:p>
    <w:p w:rsidR="00AF6AE9" w:rsidRDefault="00AF6AE9" w:rsidP="00CD7216"/>
    <w:p w:rsidR="007E138E" w:rsidRDefault="00867FD9" w:rsidP="00CD7216">
      <w:r w:rsidRPr="00867FD9">
        <w:rPr>
          <w:noProof/>
          <w:lang w:eastAsia="de-DE"/>
        </w:rPr>
        <w:lastRenderedPageBreak/>
        <w:drawing>
          <wp:inline distT="0" distB="0" distL="0" distR="0" wp14:anchorId="503918B3" wp14:editId="06FFE65E">
            <wp:extent cx="1325588" cy="1908313"/>
            <wp:effectExtent l="0" t="0" r="825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730" cy="19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8E" w:rsidRDefault="007E138E" w:rsidP="00CD7216"/>
    <w:p w:rsidR="00867FD9" w:rsidRDefault="00A45B04" w:rsidP="00CD7216">
      <w:r w:rsidRPr="00A45B04">
        <w:rPr>
          <w:noProof/>
          <w:lang w:eastAsia="de-DE"/>
        </w:rPr>
        <w:drawing>
          <wp:inline distT="0" distB="0" distL="0" distR="0">
            <wp:extent cx="6391275" cy="1595650"/>
            <wp:effectExtent l="0" t="0" r="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8E" w:rsidRDefault="007E138E" w:rsidP="00CD7216"/>
    <w:p w:rsidR="00867FD9" w:rsidRDefault="00867FD9" w:rsidP="00CD7216"/>
    <w:p w:rsidR="00F45615" w:rsidRDefault="007E138E" w:rsidP="00CD7216">
      <w:pPr>
        <w:rPr>
          <w:b/>
        </w:rPr>
      </w:pPr>
      <w:r w:rsidRPr="00F45615">
        <w:rPr>
          <w:b/>
        </w:rPr>
        <w:t>design-points-</w:t>
      </w:r>
      <w:proofErr w:type="spellStart"/>
      <w:r w:rsidRPr="00F45615">
        <w:rPr>
          <w:b/>
        </w:rPr>
        <w:t>02.csv</w:t>
      </w:r>
      <w:proofErr w:type="spellEnd"/>
    </w:p>
    <w:p w:rsidR="007E138E" w:rsidRDefault="007E138E" w:rsidP="00CD7216"/>
    <w:p w:rsidR="007E138E" w:rsidRDefault="007E138E" w:rsidP="00CD7216">
      <w:r w:rsidRPr="007E138E">
        <w:rPr>
          <w:noProof/>
          <w:lang w:eastAsia="de-DE"/>
        </w:rPr>
        <w:drawing>
          <wp:inline distT="0" distB="0" distL="0" distR="0" wp14:anchorId="50C9AF26" wp14:editId="63E77465">
            <wp:extent cx="2187769" cy="2210462"/>
            <wp:effectExtent l="0" t="0" r="317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406" cy="22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15" w:rsidRDefault="00F45615" w:rsidP="00CD7216"/>
    <w:p w:rsidR="007E138E" w:rsidRDefault="00A45B04" w:rsidP="00CD7216">
      <w:r w:rsidRPr="00A45B04">
        <w:rPr>
          <w:noProof/>
          <w:lang w:eastAsia="de-DE"/>
        </w:rPr>
        <w:drawing>
          <wp:inline distT="0" distB="0" distL="0" distR="0">
            <wp:extent cx="6391275" cy="18740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8E" w:rsidRDefault="007E138E" w:rsidP="00CD7216"/>
    <w:p w:rsidR="007E138E" w:rsidRDefault="007E138E" w:rsidP="00CD7216"/>
    <w:p w:rsidR="00F45615" w:rsidRDefault="007E138E" w:rsidP="00CD7216">
      <w:r w:rsidRPr="00F45615">
        <w:rPr>
          <w:b/>
        </w:rPr>
        <w:t>design-points-</w:t>
      </w:r>
      <w:proofErr w:type="spellStart"/>
      <w:r w:rsidRPr="00F45615">
        <w:rPr>
          <w:b/>
        </w:rPr>
        <w:t>03</w:t>
      </w:r>
      <w:r w:rsidRPr="00594A37">
        <w:rPr>
          <w:b/>
        </w:rPr>
        <w:t>.csv</w:t>
      </w:r>
      <w:proofErr w:type="spellEnd"/>
    </w:p>
    <w:p w:rsidR="00F45615" w:rsidRDefault="00F45615" w:rsidP="00CD7216"/>
    <w:p w:rsidR="00911F4A" w:rsidRDefault="00867FD9" w:rsidP="00CD7216">
      <w:r w:rsidRPr="00867FD9">
        <w:rPr>
          <w:noProof/>
          <w:lang w:eastAsia="de-DE"/>
        </w:rPr>
        <w:lastRenderedPageBreak/>
        <w:drawing>
          <wp:inline distT="0" distB="0" distL="0" distR="0" wp14:anchorId="665AEA60" wp14:editId="0BEA0B2B">
            <wp:extent cx="5287069" cy="2671638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139" cy="26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4A" w:rsidRDefault="00911F4A" w:rsidP="00CD7216"/>
    <w:p w:rsidR="007E138E" w:rsidRDefault="00A45B04" w:rsidP="00CD7216">
      <w:r w:rsidRPr="00A45B04">
        <w:rPr>
          <w:noProof/>
          <w:lang w:eastAsia="de-DE"/>
        </w:rPr>
        <w:drawing>
          <wp:inline distT="0" distB="0" distL="0" distR="0">
            <wp:extent cx="6391275" cy="3630936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8E" w:rsidRDefault="007E138E" w:rsidP="00CD7216"/>
    <w:p w:rsidR="007E138E" w:rsidRDefault="007E138E" w:rsidP="00CD7216"/>
    <w:p w:rsidR="003001E5" w:rsidRDefault="00031CA8" w:rsidP="00CD7216">
      <w:r>
        <w:t xml:space="preserve">The </w:t>
      </w:r>
      <w:proofErr w:type="spellStart"/>
      <w:r w:rsidR="00AF6AE9">
        <w:t>FEM</w:t>
      </w:r>
      <w:proofErr w:type="spellEnd"/>
      <w:r w:rsidR="00AF6AE9"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orted</w:t>
      </w:r>
      <w:proofErr w:type="spellEnd"/>
      <w:r>
        <w:t xml:space="preserve"> </w:t>
      </w:r>
      <w:proofErr w:type="spellStart"/>
      <w:r w:rsidR="00AF6AE9">
        <w:t>for</w:t>
      </w:r>
      <w:proofErr w:type="spellEnd"/>
      <w:r w:rsidR="00AF6AE9">
        <w:t xml:space="preserve"> </w:t>
      </w:r>
      <w:proofErr w:type="spellStart"/>
      <w:r w:rsidR="00AF6AE9">
        <w:t>each</w:t>
      </w:r>
      <w:proofErr w:type="spellEnd"/>
      <w:r w:rsidR="00AF6AE9">
        <w:t xml:space="preserve"> design </w:t>
      </w:r>
      <w:proofErr w:type="spellStart"/>
      <w:r w:rsidR="00AF6AE9">
        <w:t>family</w:t>
      </w:r>
      <w:proofErr w:type="spellEnd"/>
      <w:r w:rsidR="00AF6AE9">
        <w:t xml:space="preserve"> </w:t>
      </w:r>
      <w:r>
        <w:t xml:space="preserve">in </w:t>
      </w:r>
      <w:proofErr w:type="spellStart"/>
      <w:r w:rsidR="00080A84">
        <w:t>one</w:t>
      </w:r>
      <w:proofErr w:type="spellEnd"/>
      <w:r w:rsidR="00AF6AE9">
        <w:t xml:space="preserve"> </w:t>
      </w:r>
      <w:proofErr w:type="spellStart"/>
      <w:r w:rsidR="00AF6AE9">
        <w:t>main</w:t>
      </w:r>
      <w:proofErr w:type="spellEnd"/>
      <w:r w:rsidR="00AF6AE9">
        <w:t xml:space="preserve"> </w:t>
      </w:r>
      <w:proofErr w:type="spellStart"/>
      <w:r w:rsidR="00AF6AE9">
        <w:t>file</w:t>
      </w:r>
      <w:proofErr w:type="spellEnd"/>
      <w:r w:rsidR="00AF6AE9">
        <w:t xml:space="preserve"> </w:t>
      </w:r>
      <w:proofErr w:type="spellStart"/>
      <w:r w:rsidR="00AF6AE9">
        <w:t>and</w:t>
      </w:r>
      <w:proofErr w:type="spellEnd"/>
      <w:r w:rsidR="00AF6AE9">
        <w:t xml:space="preserve"> 3 </w:t>
      </w:r>
      <w:proofErr w:type="spellStart"/>
      <w:r w:rsidR="00AF6AE9">
        <w:t>subdirectories</w:t>
      </w:r>
      <w:proofErr w:type="spellEnd"/>
      <w:r w:rsidR="00AF6AE9">
        <w:t>:</w:t>
      </w:r>
    </w:p>
    <w:p w:rsidR="00080A84" w:rsidRDefault="00080A84" w:rsidP="00CD7216"/>
    <w:p w:rsidR="00182A40" w:rsidRDefault="00182A40" w:rsidP="00CD7216">
      <w:r w:rsidRPr="00182A40">
        <w:rPr>
          <w:noProof/>
          <w:lang w:eastAsia="de-DE"/>
        </w:rPr>
        <w:drawing>
          <wp:inline distT="0" distB="0" distL="0" distR="0">
            <wp:extent cx="4527101" cy="1327868"/>
            <wp:effectExtent l="0" t="0" r="6985" b="571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57" cy="13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40" w:rsidRDefault="00182A40" w:rsidP="00CD7216"/>
    <w:p w:rsidR="00AF6AE9" w:rsidRDefault="00AF6AE9" w:rsidP="00AF6AE9">
      <w:pPr>
        <w:pStyle w:val="Listenabsatz"/>
        <w:numPr>
          <w:ilvl w:val="0"/>
          <w:numId w:val="30"/>
        </w:numPr>
      </w:pPr>
      <w:proofErr w:type="spellStart"/>
      <w:r>
        <w:t>the</w:t>
      </w:r>
      <w:proofErr w:type="spellEnd"/>
      <w:r>
        <w:t xml:space="preserve"> </w:t>
      </w:r>
      <w:r w:rsidR="00F45615">
        <w:t>„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ile</w:t>
      </w:r>
      <w:proofErr w:type="spellEnd"/>
      <w:r w:rsidR="00F45615">
        <w:t>“</w:t>
      </w:r>
      <w:r>
        <w:t xml:space="preserve"> </w:t>
      </w:r>
      <w:r w:rsidR="00F45615" w:rsidRPr="00F45615">
        <w:rPr>
          <w:b/>
        </w:rPr>
        <w:t>mode-ident-</w:t>
      </w:r>
      <w:proofErr w:type="spellStart"/>
      <w:r w:rsidR="00F45615" w:rsidRPr="00F45615">
        <w:rPr>
          <w:b/>
        </w:rPr>
        <w:t>full</w:t>
      </w:r>
      <w:proofErr w:type="spellEnd"/>
      <w:r w:rsidR="0039414D">
        <w:rPr>
          <w:b/>
        </w:rPr>
        <w:t>-</w:t>
      </w:r>
      <w:proofErr w:type="spellStart"/>
      <w:r w:rsidR="0039414D">
        <w:rPr>
          <w:b/>
        </w:rPr>
        <w:t>0x</w:t>
      </w:r>
      <w:r w:rsidR="00F45615" w:rsidRPr="00F45615">
        <w:rPr>
          <w:b/>
        </w:rPr>
        <w:t>.dat</w:t>
      </w:r>
      <w:proofErr w:type="spellEnd"/>
      <w:r w:rsidR="00F45615"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per design </w:t>
      </w:r>
      <w:proofErr w:type="spellStart"/>
      <w:r>
        <w:t>point</w:t>
      </w:r>
      <w:proofErr w:type="spellEnd"/>
    </w:p>
    <w:p w:rsidR="00F45615" w:rsidRDefault="00F45615" w:rsidP="00F45615"/>
    <w:p w:rsidR="00F45615" w:rsidRDefault="0039414D" w:rsidP="00F45615">
      <w:r w:rsidRPr="0039414D">
        <w:rPr>
          <w:noProof/>
          <w:lang w:eastAsia="de-DE"/>
        </w:rPr>
        <w:lastRenderedPageBreak/>
        <w:drawing>
          <wp:inline distT="0" distB="0" distL="0" distR="0" wp14:anchorId="51323C27" wp14:editId="755534A9">
            <wp:extent cx="5032857" cy="1237088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843" cy="12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15" w:rsidRDefault="00F45615" w:rsidP="00F45615"/>
    <w:p w:rsidR="00F45615" w:rsidRDefault="00F45615" w:rsidP="00F45615">
      <w:r>
        <w:t xml:space="preserve">The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 w:rsidR="00C958F1">
        <w:t>as</w:t>
      </w:r>
      <w:proofErr w:type="spellEnd"/>
      <w:r w:rsidR="00C958F1">
        <w:t xml:space="preserve"> </w:t>
      </w:r>
      <w:proofErr w:type="spellStart"/>
      <w:r w:rsidR="00C958F1">
        <w:t>output</w:t>
      </w:r>
      <w:proofErr w:type="spellEnd"/>
      <w:r w:rsidR="00C958F1">
        <w:t xml:space="preserve"> </w:t>
      </w:r>
      <w:proofErr w:type="spellStart"/>
      <w:r w:rsidR="00C958F1">
        <w:t>from</w:t>
      </w:r>
      <w:proofErr w:type="spellEnd"/>
      <w:r w:rsidR="00C958F1">
        <w:t xml:space="preserve"> </w:t>
      </w:r>
      <w:proofErr w:type="spellStart"/>
      <w:r w:rsidR="00C958F1">
        <w:t>Ansys</w:t>
      </w:r>
      <w:proofErr w:type="spellEnd"/>
      <w:r w:rsidR="00C958F1">
        <w:t xml:space="preserve"> </w:t>
      </w:r>
      <w:proofErr w:type="spellStart"/>
      <w:r w:rsidR="00C958F1">
        <w:t>s</w:t>
      </w:r>
      <w:r>
        <w:t>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4F0E50">
        <w:t>renamed</w:t>
      </w:r>
      <w:proofErr w:type="spellEnd"/>
      <w:r w:rsidR="004F0E50">
        <w:t xml:space="preserve"> </w:t>
      </w:r>
      <w:proofErr w:type="spellStart"/>
      <w:r w:rsidR="004F0E50">
        <w:t>for</w:t>
      </w:r>
      <w:proofErr w:type="spellEnd"/>
      <w:r w:rsidR="004F0E50">
        <w:t xml:space="preserve"> </w:t>
      </w:r>
      <w:proofErr w:type="spellStart"/>
      <w:r w:rsidR="004F0E50">
        <w:t>better</w:t>
      </w:r>
      <w:proofErr w:type="spellEnd"/>
      <w:r w:rsidR="004F0E50">
        <w:t xml:space="preserve"> </w:t>
      </w:r>
      <w:proofErr w:type="spellStart"/>
      <w:r w:rsidR="004F0E50">
        <w:t>understanding</w:t>
      </w:r>
      <w:proofErr w:type="spellEnd"/>
      <w:r w:rsidR="004F0E50">
        <w:t xml:space="preserve"> </w:t>
      </w:r>
      <w:proofErr w:type="spellStart"/>
      <w:r w:rsidR="00C958F1">
        <w:t>and</w:t>
      </w:r>
      <w:proofErr w:type="spellEnd"/>
      <w:r w:rsidR="00C958F1">
        <w:t xml:space="preserve"> </w:t>
      </w:r>
      <w:proofErr w:type="spellStart"/>
      <w:r w:rsidR="00C958F1">
        <w:t>displayed</w:t>
      </w:r>
      <w:proofErr w:type="spellEnd"/>
      <w:r w:rsidR="00C958F1">
        <w:t xml:space="preserve"> </w:t>
      </w:r>
      <w:proofErr w:type="spellStart"/>
      <w:r w:rsidR="00C958F1">
        <w:t>only</w:t>
      </w:r>
      <w:proofErr w:type="spellEnd"/>
      <w:r w:rsidR="00C958F1">
        <w:t xml:space="preserve"> </w:t>
      </w:r>
      <w:proofErr w:type="spellStart"/>
      <w:r w:rsidR="00C958F1">
        <w:t>on</w:t>
      </w:r>
      <w:r w:rsidR="004F0E50">
        <w:t>c</w:t>
      </w:r>
      <w:r w:rsidR="00C958F1">
        <w:t>e</w:t>
      </w:r>
      <w:proofErr w:type="spellEnd"/>
      <w:r w:rsidR="00C958F1">
        <w:t>.</w:t>
      </w:r>
      <w:r w:rsidR="00650A05">
        <w:t xml:space="preserve"> This </w:t>
      </w:r>
      <w:proofErr w:type="spellStart"/>
      <w:r w:rsidR="00650A05">
        <w:t>contains</w:t>
      </w:r>
      <w:proofErr w:type="spellEnd"/>
      <w:r w:rsidR="00650A05">
        <w:t xml:space="preserve"> </w:t>
      </w:r>
      <w:proofErr w:type="spellStart"/>
      <w:r w:rsidR="00650A05">
        <w:t>the</w:t>
      </w:r>
      <w:proofErr w:type="spellEnd"/>
      <w:r w:rsidR="00650A05">
        <w:t xml:space="preserve"> </w:t>
      </w:r>
      <w:proofErr w:type="spellStart"/>
      <w:r w:rsidR="00650A05">
        <w:t>mode</w:t>
      </w:r>
      <w:proofErr w:type="spellEnd"/>
      <w:r w:rsidR="00650A05">
        <w:t xml:space="preserve"> </w:t>
      </w:r>
      <w:proofErr w:type="spellStart"/>
      <w:r w:rsidR="00650A05">
        <w:t>number</w:t>
      </w:r>
      <w:proofErr w:type="spellEnd"/>
      <w:r w:rsidR="00650A05">
        <w:t xml:space="preserve"> </w:t>
      </w:r>
      <w:proofErr w:type="spellStart"/>
      <w:r w:rsidR="00650A05">
        <w:t>of</w:t>
      </w:r>
      <w:proofErr w:type="spellEnd"/>
      <w:r w:rsidR="00650A05">
        <w:t xml:space="preserve"> </w:t>
      </w:r>
      <w:proofErr w:type="spellStart"/>
      <w:r w:rsidR="00650A05">
        <w:t>the</w:t>
      </w:r>
      <w:proofErr w:type="spellEnd"/>
      <w:r w:rsidR="00650A05">
        <w:t xml:space="preserve"> </w:t>
      </w:r>
      <w:proofErr w:type="spellStart"/>
      <w:r w:rsidR="00650A05">
        <w:t>identified</w:t>
      </w:r>
      <w:proofErr w:type="spellEnd"/>
      <w:r w:rsidR="00650A05">
        <w:t xml:space="preserve"> longitudinal </w:t>
      </w:r>
      <w:proofErr w:type="spellStart"/>
      <w:r w:rsidR="00650A05">
        <w:t>mode</w:t>
      </w:r>
      <w:proofErr w:type="spellEnd"/>
      <w:r w:rsidR="00650A05">
        <w:t xml:space="preserve"> in </w:t>
      </w:r>
      <w:proofErr w:type="spellStart"/>
      <w:r w:rsidR="00650A05">
        <w:t>Ansys</w:t>
      </w:r>
      <w:proofErr w:type="spellEnd"/>
      <w:r w:rsidR="00650A05">
        <w:t xml:space="preserve">. The </w:t>
      </w:r>
      <w:proofErr w:type="spellStart"/>
      <w:r w:rsidR="00650A05">
        <w:t>other</w:t>
      </w:r>
      <w:proofErr w:type="spellEnd"/>
      <w:r w:rsidR="00650A05">
        <w:t xml:space="preserve"> </w:t>
      </w:r>
      <w:proofErr w:type="spellStart"/>
      <w:r w:rsidR="00650A05">
        <w:t>features</w:t>
      </w:r>
      <w:proofErr w:type="spellEnd"/>
      <w:r w:rsidR="00650A05">
        <w:t xml:space="preserve"> </w:t>
      </w:r>
      <w:proofErr w:type="spellStart"/>
      <w:r w:rsidR="00650A05">
        <w:t>are</w:t>
      </w:r>
      <w:proofErr w:type="spellEnd"/>
      <w:r w:rsidR="00650A05">
        <w:t xml:space="preserve"> </w:t>
      </w:r>
      <w:proofErr w:type="spellStart"/>
      <w:r w:rsidR="00650A05">
        <w:t>actually</w:t>
      </w:r>
      <w:proofErr w:type="spellEnd"/>
      <w:r w:rsidR="00650A05">
        <w:t xml:space="preserve"> redundant, </w:t>
      </w:r>
      <w:proofErr w:type="spellStart"/>
      <w:r w:rsidR="00650A05">
        <w:t>since</w:t>
      </w:r>
      <w:proofErr w:type="spellEnd"/>
      <w:r w:rsidR="00650A05">
        <w:t xml:space="preserve"> </w:t>
      </w:r>
      <w:proofErr w:type="spellStart"/>
      <w:r w:rsidR="00650A05">
        <w:t>they</w:t>
      </w:r>
      <w:proofErr w:type="spellEnd"/>
      <w:r w:rsidR="00650A05">
        <w:t xml:space="preserve"> </w:t>
      </w:r>
      <w:proofErr w:type="spellStart"/>
      <w:r w:rsidR="00650A05">
        <w:t>can</w:t>
      </w:r>
      <w:proofErr w:type="spellEnd"/>
      <w:r w:rsidR="00650A05">
        <w:t xml:space="preserve"> </w:t>
      </w:r>
      <w:proofErr w:type="spellStart"/>
      <w:r w:rsidR="00650A05">
        <w:t>be</w:t>
      </w:r>
      <w:proofErr w:type="spellEnd"/>
      <w:r w:rsidR="00650A05">
        <w:t xml:space="preserve"> </w:t>
      </w:r>
      <w:proofErr w:type="spellStart"/>
      <w:r w:rsidR="00650A05">
        <w:t>picked</w:t>
      </w:r>
      <w:proofErr w:type="spellEnd"/>
      <w:r w:rsidR="00650A05">
        <w:t xml:space="preserve"> </w:t>
      </w:r>
      <w:proofErr w:type="spellStart"/>
      <w:r w:rsidR="00650A05">
        <w:t>from</w:t>
      </w:r>
      <w:proofErr w:type="spellEnd"/>
      <w:r w:rsidR="00650A05">
        <w:t xml:space="preserve"> </w:t>
      </w:r>
      <w:proofErr w:type="spellStart"/>
      <w:r w:rsidR="00650A05">
        <w:t>the</w:t>
      </w:r>
      <w:proofErr w:type="spellEnd"/>
      <w:r w:rsidR="00650A05">
        <w:t xml:space="preserve"> „</w:t>
      </w:r>
      <w:proofErr w:type="spellStart"/>
      <w:r w:rsidR="00650A05">
        <w:t>mode</w:t>
      </w:r>
      <w:proofErr w:type="spellEnd"/>
      <w:r w:rsidR="00650A05">
        <w:t xml:space="preserve"> </w:t>
      </w:r>
      <w:proofErr w:type="spellStart"/>
      <w:r w:rsidR="00650A05">
        <w:t>files</w:t>
      </w:r>
      <w:proofErr w:type="spellEnd"/>
      <w:r w:rsidR="00650A05">
        <w:t>“.</w:t>
      </w:r>
    </w:p>
    <w:p w:rsidR="00650A05" w:rsidRDefault="00650A05" w:rsidP="00F45615"/>
    <w:p w:rsidR="00F45615" w:rsidRDefault="005051E2" w:rsidP="00F45615">
      <w:r w:rsidRPr="005051E2">
        <w:rPr>
          <w:noProof/>
          <w:lang w:eastAsia="de-DE"/>
        </w:rPr>
        <w:drawing>
          <wp:inline distT="0" distB="0" distL="0" distR="0">
            <wp:extent cx="6391275" cy="2402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C7" w:rsidRDefault="004065C7" w:rsidP="00F45615"/>
    <w:p w:rsidR="00F45615" w:rsidRDefault="00F45615" w:rsidP="00F45615"/>
    <w:p w:rsidR="003001E5" w:rsidRDefault="00AF6AE9" w:rsidP="00AF6AE9">
      <w:pPr>
        <w:pStyle w:val="Listenabsatz"/>
        <w:numPr>
          <w:ilvl w:val="0"/>
          <w:numId w:val="30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 w:rsidRPr="00045D21">
        <w:rPr>
          <w:u w:val="single"/>
        </w:rPr>
        <w:t>each</w:t>
      </w:r>
      <w:proofErr w:type="spellEnd"/>
      <w:r>
        <w:t xml:space="preserve"> design </w:t>
      </w:r>
      <w:proofErr w:type="spellStart"/>
      <w:r>
        <w:t>point</w:t>
      </w:r>
      <w:proofErr w:type="spellEnd"/>
      <w:r>
        <w:t xml:space="preserve">, 3 different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subdirectories</w:t>
      </w:r>
      <w:proofErr w:type="spellEnd"/>
      <w:r>
        <w:t>:</w:t>
      </w:r>
    </w:p>
    <w:p w:rsidR="00045D21" w:rsidRDefault="00045D21" w:rsidP="00045D21">
      <w:pPr>
        <w:pStyle w:val="Listenabsatz"/>
      </w:pPr>
    </w:p>
    <w:p w:rsidR="00AF6AE9" w:rsidRDefault="00F45615" w:rsidP="00AF6AE9">
      <w:pPr>
        <w:pStyle w:val="Listenabsatz"/>
        <w:numPr>
          <w:ilvl w:val="1"/>
          <w:numId w:val="30"/>
        </w:numPr>
      </w:pPr>
      <w:proofErr w:type="spellStart"/>
      <w:r>
        <w:t>the</w:t>
      </w:r>
      <w:proofErr w:type="spellEnd"/>
      <w:r>
        <w:t xml:space="preserve"> „</w:t>
      </w:r>
      <w:proofErr w:type="spellStart"/>
      <w:r>
        <w:t>mode</w:t>
      </w:r>
      <w:proofErr w:type="spellEnd"/>
      <w:r>
        <w:t xml:space="preserve"> </w:t>
      </w:r>
      <w:proofErr w:type="spellStart"/>
      <w:r w:rsidR="00AF6AE9">
        <w:t>file</w:t>
      </w:r>
      <w:r w:rsidR="00045D21">
        <w:t>s</w:t>
      </w:r>
      <w:proofErr w:type="spellEnd"/>
      <w:r>
        <w:t>“</w:t>
      </w:r>
      <w:r w:rsidR="00AF6AE9">
        <w:t xml:space="preserve"> </w:t>
      </w:r>
      <w:proofErr w:type="spellStart"/>
      <w:r w:rsidR="00AF6AE9">
        <w:t>tbl-modes</w:t>
      </w:r>
      <w:proofErr w:type="spellEnd"/>
      <w:r w:rsidR="00AF6AE9">
        <w:t>-(</w:t>
      </w:r>
      <w:proofErr w:type="spellStart"/>
      <w:r w:rsidR="00AF6AE9">
        <w:t>dp</w:t>
      </w:r>
      <w:proofErr w:type="spellEnd"/>
      <w:r w:rsidR="00AF6AE9">
        <w:t>).</w:t>
      </w:r>
      <w:proofErr w:type="spellStart"/>
      <w:r w:rsidR="00AF6AE9">
        <w:t>d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modes</w:t>
      </w:r>
      <w:proofErr w:type="spellEnd"/>
    </w:p>
    <w:p w:rsidR="00045D21" w:rsidRDefault="00045D21" w:rsidP="00045D21">
      <w:pPr>
        <w:pStyle w:val="Listenabsatz"/>
        <w:ind w:left="1440"/>
      </w:pPr>
    </w:p>
    <w:p w:rsidR="001C6321" w:rsidRDefault="001C6321" w:rsidP="001C6321">
      <w:r>
        <w:rPr>
          <w:noProof/>
          <w:lang w:eastAsia="de-DE"/>
        </w:rPr>
        <w:drawing>
          <wp:inline distT="0" distB="0" distL="0" distR="0" wp14:anchorId="66A6DB97" wp14:editId="2A431A2E">
            <wp:extent cx="4023360" cy="1269037"/>
            <wp:effectExtent l="0" t="0" r="0" b="762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038766" cy="1273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21" w:rsidRDefault="001C6321" w:rsidP="00045D21">
      <w:pPr>
        <w:pStyle w:val="Listenabsatz"/>
        <w:ind w:left="1440"/>
      </w:pPr>
    </w:p>
    <w:p w:rsidR="001C6321" w:rsidRDefault="00B96FB5" w:rsidP="001C6321">
      <w:r w:rsidRPr="00B96FB5">
        <w:rPr>
          <w:noProof/>
          <w:lang w:eastAsia="de-DE"/>
        </w:rPr>
        <w:drawing>
          <wp:inline distT="0" distB="0" distL="0" distR="0">
            <wp:extent cx="6391275" cy="219797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21" w:rsidRDefault="001C6321" w:rsidP="00045D21">
      <w:pPr>
        <w:pStyle w:val="Listenabsatz"/>
        <w:ind w:left="1440"/>
      </w:pPr>
    </w:p>
    <w:p w:rsidR="007E138E" w:rsidRDefault="007E138E" w:rsidP="00045D21">
      <w:pPr>
        <w:pStyle w:val="Listenabsatz"/>
        <w:ind w:left="1440"/>
      </w:pPr>
    </w:p>
    <w:p w:rsidR="00AF6AE9" w:rsidRDefault="00045D21" w:rsidP="00F45615">
      <w:pPr>
        <w:pStyle w:val="Listenabsatz"/>
        <w:numPr>
          <w:ilvl w:val="1"/>
          <w:numId w:val="30"/>
        </w:numPr>
      </w:pPr>
      <w:proofErr w:type="spellStart"/>
      <w:r>
        <w:t>the</w:t>
      </w:r>
      <w:proofErr w:type="spellEnd"/>
      <w:r>
        <w:t xml:space="preserve"> „</w:t>
      </w:r>
      <w:proofErr w:type="spellStart"/>
      <w:r>
        <w:t>nod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“ </w:t>
      </w:r>
      <w:proofErr w:type="spellStart"/>
      <w:r>
        <w:t>tbl-nodes</w:t>
      </w:r>
      <w:proofErr w:type="spellEnd"/>
      <w:r>
        <w:t>-(</w:t>
      </w:r>
      <w:proofErr w:type="spellStart"/>
      <w:r>
        <w:t>dp</w:t>
      </w:r>
      <w:proofErr w:type="spellEnd"/>
      <w:r>
        <w:t>).</w:t>
      </w:r>
      <w:proofErr w:type="spellStart"/>
      <w:r>
        <w:t>d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:rsidR="00045D21" w:rsidRDefault="00045D21" w:rsidP="00045D21">
      <w:pPr>
        <w:pStyle w:val="Listenabsatz"/>
        <w:ind w:left="1440"/>
      </w:pPr>
    </w:p>
    <w:p w:rsidR="001C6321" w:rsidRDefault="001C6321" w:rsidP="001C6321">
      <w:r>
        <w:rPr>
          <w:noProof/>
          <w:lang w:eastAsia="de-DE"/>
        </w:rPr>
        <w:drawing>
          <wp:inline distT="0" distB="0" distL="0" distR="0" wp14:anchorId="5B7F5D9D">
            <wp:extent cx="3026882" cy="1089328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90" cy="109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321" w:rsidRDefault="001C6321" w:rsidP="00045D21">
      <w:pPr>
        <w:pStyle w:val="Listenabsatz"/>
        <w:ind w:left="1440"/>
      </w:pPr>
    </w:p>
    <w:p w:rsidR="001C6321" w:rsidRDefault="00A93EB5" w:rsidP="001C6321">
      <w:r w:rsidRPr="00A93EB5">
        <w:rPr>
          <w:noProof/>
          <w:lang w:eastAsia="de-DE"/>
        </w:rPr>
        <w:drawing>
          <wp:inline distT="0" distB="0" distL="0" distR="0">
            <wp:extent cx="6391275" cy="227426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40" w:rsidRDefault="00182A40" w:rsidP="001C6321"/>
    <w:p w:rsidR="00182A40" w:rsidRDefault="00182A40" w:rsidP="001C6321"/>
    <w:p w:rsidR="007E138E" w:rsidRDefault="007E138E" w:rsidP="00045D21">
      <w:pPr>
        <w:pStyle w:val="Listenabsatz"/>
        <w:ind w:left="1440"/>
      </w:pPr>
    </w:p>
    <w:p w:rsidR="00045D21" w:rsidRDefault="00045D21" w:rsidP="00F45615">
      <w:pPr>
        <w:pStyle w:val="Listenabsatz"/>
        <w:numPr>
          <w:ilvl w:val="1"/>
          <w:numId w:val="30"/>
        </w:numPr>
      </w:pPr>
      <w:proofErr w:type="spellStart"/>
      <w:r>
        <w:t>the</w:t>
      </w:r>
      <w:proofErr w:type="spellEnd"/>
      <w:r>
        <w:t xml:space="preserve"> „</w:t>
      </w:r>
      <w:proofErr w:type="spellStart"/>
      <w:r>
        <w:t>deformation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“ </w:t>
      </w:r>
      <w:proofErr w:type="spellStart"/>
      <w:r>
        <w:t>tbl-def</w:t>
      </w:r>
      <w:proofErr w:type="spellEnd"/>
      <w:r>
        <w:t>-(</w:t>
      </w:r>
      <w:proofErr w:type="spellStart"/>
      <w:r>
        <w:t>dp</w:t>
      </w:r>
      <w:proofErr w:type="spellEnd"/>
      <w:r>
        <w:t>).</w:t>
      </w:r>
      <w:proofErr w:type="spellStart"/>
      <w:r>
        <w:t>d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. The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ongitudinal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(Y-</w:t>
      </w:r>
      <w:proofErr w:type="spellStart"/>
      <w:r>
        <w:t>direction</w:t>
      </w:r>
      <w:proofErr w:type="spellEnd"/>
      <w:r>
        <w:t>)</w:t>
      </w:r>
    </w:p>
    <w:p w:rsidR="003001E5" w:rsidRDefault="003001E5" w:rsidP="00CD7216"/>
    <w:p w:rsidR="003001E5" w:rsidRDefault="001C6321" w:rsidP="00CD7216">
      <w:r>
        <w:rPr>
          <w:noProof/>
          <w:lang w:eastAsia="de-DE"/>
        </w:rPr>
        <w:drawing>
          <wp:inline distT="0" distB="0" distL="0" distR="0" wp14:anchorId="5A9A97AD" wp14:editId="2C2E388D">
            <wp:extent cx="4649297" cy="922352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728681" cy="9381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1" w:rsidRDefault="00045D21" w:rsidP="00CD7216"/>
    <w:p w:rsidR="001C6321" w:rsidRDefault="00F12EF1" w:rsidP="00CD7216">
      <w:r w:rsidRPr="00F12EF1">
        <w:rPr>
          <w:noProof/>
          <w:lang w:eastAsia="de-DE"/>
        </w:rPr>
        <w:drawing>
          <wp:inline distT="0" distB="0" distL="0" distR="0">
            <wp:extent cx="6391275" cy="1903913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40" w:rsidRDefault="00182A40" w:rsidP="00CD7216"/>
    <w:p w:rsidR="00182A40" w:rsidRDefault="00182A40" w:rsidP="00CD7216"/>
    <w:p w:rsidR="00182A40" w:rsidRDefault="00182A40" w:rsidP="00CD7216"/>
    <w:p w:rsidR="00182A40" w:rsidRDefault="00182A40" w:rsidP="00CD7216"/>
    <w:p w:rsidR="00045D21" w:rsidRDefault="00045D21" w:rsidP="00CD7216"/>
    <w:p w:rsidR="007E138E" w:rsidRDefault="007E138E" w:rsidP="00CD7216"/>
    <w:p w:rsidR="007A777B" w:rsidRDefault="007A777B" w:rsidP="00B35ACE">
      <w:pPr>
        <w:pStyle w:val="berschrift1"/>
      </w:pPr>
      <w:r>
        <w:lastRenderedPageBreak/>
        <w:t xml:space="preserve">Data </w:t>
      </w:r>
      <w:proofErr w:type="spellStart"/>
      <w:r>
        <w:t>consolidation</w:t>
      </w:r>
      <w:proofErr w:type="spellEnd"/>
    </w:p>
    <w:p w:rsidR="00350DDB" w:rsidRDefault="00350DDB" w:rsidP="00350DDB">
      <w:r>
        <w:t xml:space="preserve">* </w:t>
      </w:r>
      <w:proofErr w:type="spellStart"/>
      <w:r>
        <w:t>Rassembler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</w:t>
      </w:r>
      <w:proofErr w:type="spellStart"/>
      <w:r>
        <w:t>seul</w:t>
      </w:r>
      <w:proofErr w:type="spellEnd"/>
      <w:r>
        <w:t xml:space="preserve"> </w:t>
      </w:r>
      <w:proofErr w:type="spellStart"/>
      <w:r>
        <w:t>coup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éviter</w:t>
      </w:r>
      <w:proofErr w:type="spellEnd"/>
      <w:r>
        <w:t xml:space="preserve"> de </w:t>
      </w:r>
      <w:proofErr w:type="spellStart"/>
      <w:r>
        <w:t>revenir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bruts</w:t>
      </w:r>
      <w:proofErr w:type="spellEnd"/>
      <w:r>
        <w:t>:</w:t>
      </w:r>
    </w:p>
    <w:p w:rsidR="00350DDB" w:rsidRDefault="00350DDB" w:rsidP="00350DDB">
      <w:r>
        <w:t xml:space="preserve">* </w:t>
      </w:r>
      <w:proofErr w:type="spellStart"/>
      <w:r>
        <w:t>Extraire</w:t>
      </w:r>
      <w:proofErr w:type="spellEnd"/>
      <w:r>
        <w:t xml:space="preserve"> les </w:t>
      </w:r>
      <w:proofErr w:type="spellStart"/>
      <w:r>
        <w:t>paramètres</w:t>
      </w:r>
      <w:proofErr w:type="spellEnd"/>
      <w:r>
        <w:t xml:space="preserve"> </w:t>
      </w:r>
      <w:proofErr w:type="spellStart"/>
      <w:r>
        <w:t>géométriques</w:t>
      </w:r>
      <w:proofErr w:type="spellEnd"/>
      <w:r>
        <w:t xml:space="preserve"> des </w:t>
      </w:r>
      <w:proofErr w:type="spellStart"/>
      <w:r>
        <w:t>fichiers</w:t>
      </w:r>
      <w:proofErr w:type="spellEnd"/>
      <w:r>
        <w:t xml:space="preserve"> CSV</w:t>
      </w:r>
    </w:p>
    <w:p w:rsidR="00350DDB" w:rsidRDefault="00350DDB" w:rsidP="00350DDB">
      <w:r>
        <w:t xml:space="preserve">* </w:t>
      </w:r>
      <w:proofErr w:type="spellStart"/>
      <w:r>
        <w:t>Collecter</w:t>
      </w:r>
      <w:proofErr w:type="spellEnd"/>
      <w:r>
        <w:t xml:space="preserve"> les </w:t>
      </w:r>
      <w:proofErr w:type="spellStart"/>
      <w:r>
        <w:t>résultats</w:t>
      </w:r>
      <w:proofErr w:type="spellEnd"/>
      <w:r>
        <w:t xml:space="preserve"> de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FEM</w:t>
      </w:r>
      <w:proofErr w:type="spellEnd"/>
      <w:r>
        <w:t xml:space="preserve"> (</w:t>
      </w:r>
      <w:proofErr w:type="spellStart"/>
      <w:r>
        <w:t>fréquences</w:t>
      </w:r>
      <w:proofErr w:type="spellEnd"/>
      <w:r>
        <w:t xml:space="preserve"> et </w:t>
      </w:r>
      <w:proofErr w:type="spellStart"/>
      <w:r>
        <w:t>déplacements</w:t>
      </w:r>
      <w:proofErr w:type="spellEnd"/>
      <w:r>
        <w:t>)</w:t>
      </w:r>
    </w:p>
    <w:p w:rsidR="00390F01" w:rsidRDefault="00350DDB" w:rsidP="00350DDB">
      <w:r>
        <w:t xml:space="preserve">*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dictionnai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centralisé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design </w:t>
      </w:r>
      <w:proofErr w:type="spellStart"/>
      <w:r>
        <w:t>points</w:t>
      </w:r>
      <w:proofErr w:type="spellEnd"/>
    </w:p>
    <w:p w:rsidR="00350DDB" w:rsidRDefault="00350DDB" w:rsidP="00CD7216"/>
    <w:p w:rsidR="00A55D16" w:rsidRDefault="003E10C5" w:rsidP="00CD7216">
      <w:pPr>
        <w:rPr>
          <w:rFonts w:cs="Arial"/>
        </w:rPr>
      </w:pPr>
      <w:r>
        <w:t>A</w:t>
      </w:r>
      <w:r w:rsidR="00D178D6">
        <w:t xml:space="preserve">ll </w:t>
      </w:r>
      <w:proofErr w:type="spellStart"/>
      <w:r>
        <w:t>the</w:t>
      </w:r>
      <w:proofErr w:type="spellEnd"/>
      <w:r>
        <w:t xml:space="preserve"> </w:t>
      </w:r>
      <w:proofErr w:type="spellStart"/>
      <w:r w:rsidR="00D178D6">
        <w:t>data</w:t>
      </w:r>
      <w:proofErr w:type="spellEnd"/>
      <w:r w:rsidR="00D178D6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r w:rsidR="00D178D6">
        <w:t xml:space="preserve">in </w:t>
      </w:r>
      <w:proofErr w:type="spellStart"/>
      <w:r>
        <w:t>the</w:t>
      </w:r>
      <w:proofErr w:type="spellEnd"/>
      <w:r w:rsidR="00D178D6">
        <w:t xml:space="preserve"> </w:t>
      </w:r>
      <w:proofErr w:type="spellStart"/>
      <w:r w:rsidR="00D178D6">
        <w:t>dictionary</w:t>
      </w:r>
      <w:proofErr w:type="spellEnd"/>
      <w:r>
        <w:t xml:space="preserve"> </w:t>
      </w:r>
      <w:proofErr w:type="spellStart"/>
      <w:r w:rsidRPr="003E10C5">
        <w:rPr>
          <w:rFonts w:ascii="Courier New" w:hAnsi="Courier New" w:cs="Courier New"/>
        </w:rPr>
        <w:t>all_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voi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deal 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ain</w:t>
      </w:r>
      <w:proofErr w:type="spellEnd"/>
      <w:r>
        <w:rPr>
          <w:rFonts w:cs="Arial"/>
        </w:rPr>
        <w:t>.</w:t>
      </w:r>
    </w:p>
    <w:p w:rsidR="003E10C5" w:rsidRPr="003E10C5" w:rsidRDefault="003E10C5" w:rsidP="00CD7216">
      <w:pPr>
        <w:rPr>
          <w:rFonts w:cs="Arial"/>
        </w:rPr>
      </w:pPr>
    </w:p>
    <w:p w:rsidR="00D178D6" w:rsidRDefault="00D178D6" w:rsidP="00CD7216"/>
    <w:p w:rsidR="00D178D6" w:rsidRDefault="0088375E" w:rsidP="00CD7216">
      <w:r w:rsidRPr="0088375E">
        <w:rPr>
          <w:noProof/>
          <w:lang w:eastAsia="de-DE"/>
        </w:rPr>
        <w:drawing>
          <wp:inline distT="0" distB="0" distL="0" distR="0">
            <wp:extent cx="2052439" cy="5837530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40" cy="58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C5" w:rsidRDefault="003E10C5" w:rsidP="00CD7216"/>
    <w:p w:rsidR="003E10C5" w:rsidRDefault="003E10C5" w:rsidP="003E10C5">
      <w:pPr>
        <w:pStyle w:val="Listenabsatz"/>
        <w:numPr>
          <w:ilvl w:val="0"/>
          <w:numId w:val="30"/>
        </w:numPr>
      </w:pPr>
      <w:r>
        <w:t xml:space="preserve">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family</w:t>
      </w:r>
      <w:proofErr w:type="spellEnd"/>
    </w:p>
    <w:p w:rsidR="00A9358D" w:rsidRDefault="00B704E4" w:rsidP="00C91B31">
      <w:pPr>
        <w:pStyle w:val="Listenabsatz"/>
        <w:numPr>
          <w:ilvl w:val="0"/>
          <w:numId w:val="30"/>
        </w:numPr>
      </w:pPr>
      <w:r>
        <w:t xml:space="preserve">The </w:t>
      </w:r>
      <w:proofErr w:type="spellStart"/>
      <w:r>
        <w:t>key</w:t>
      </w:r>
      <w:proofErr w:type="spellEnd"/>
      <w:r>
        <w:t xml:space="preserve"> „</w:t>
      </w:r>
      <w:proofErr w:type="spellStart"/>
      <w:r>
        <w:t>parameters</w:t>
      </w:r>
      <w:proofErr w:type="spellEnd"/>
      <w:r>
        <w:t xml:space="preserve">“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Th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 w:rsidR="00A9358D">
        <w:t>points</w:t>
      </w:r>
      <w:proofErr w:type="spellEnd"/>
      <w:r w:rsidR="00A9358D">
        <w:t xml:space="preserve"> </w:t>
      </w:r>
      <w:proofErr w:type="spellStart"/>
      <w:r w:rsidR="00A9358D">
        <w:t>is</w:t>
      </w:r>
      <w:proofErr w:type="spellEnd"/>
      <w:r w:rsidR="00A9358D">
        <w:t xml:space="preserve"> </w:t>
      </w:r>
      <w:proofErr w:type="spellStart"/>
      <w:r w:rsidR="00A9358D">
        <w:t>read</w:t>
      </w:r>
      <w:proofErr w:type="spellEnd"/>
      <w:r w:rsidR="00A9358D">
        <w:t xml:space="preserve"> </w:t>
      </w:r>
      <w:proofErr w:type="spellStart"/>
      <w:r w:rsidR="00A9358D">
        <w:t>from</w:t>
      </w:r>
      <w:proofErr w:type="spellEnd"/>
      <w:r w:rsidR="00A9358D">
        <w:t xml:space="preserve"> „design-points-</w:t>
      </w:r>
      <w:proofErr w:type="spellStart"/>
      <w:r w:rsidR="00A9358D">
        <w:t>xx.csv</w:t>
      </w:r>
      <w:proofErr w:type="spellEnd"/>
      <w:r w:rsidR="00A9358D">
        <w:t xml:space="preserve">“ </w:t>
      </w:r>
      <w:proofErr w:type="spellStart"/>
      <w:r w:rsidR="00A9358D">
        <w:t>and</w:t>
      </w:r>
      <w:proofErr w:type="spellEnd"/>
      <w:r w:rsidR="00A9358D">
        <w:t xml:space="preserve"> </w:t>
      </w:r>
      <w:proofErr w:type="spellStart"/>
      <w:r w:rsidR="00A9358D">
        <w:t>is</w:t>
      </w:r>
      <w:proofErr w:type="spellEnd"/>
      <w:r w:rsidR="00A9358D">
        <w:t xml:space="preserve"> different </w:t>
      </w:r>
      <w:proofErr w:type="spellStart"/>
      <w:r w:rsidR="00A9358D">
        <w:t>for</w:t>
      </w:r>
      <w:proofErr w:type="spellEnd"/>
      <w:r w:rsidR="00A9358D">
        <w:t xml:space="preserve"> </w:t>
      </w:r>
      <w:proofErr w:type="spellStart"/>
      <w:r w:rsidR="00A9358D">
        <w:t>each</w:t>
      </w:r>
      <w:proofErr w:type="spellEnd"/>
      <w:r w:rsidR="00A9358D">
        <w:t xml:space="preserve"> </w:t>
      </w:r>
      <w:proofErr w:type="spellStart"/>
      <w:r w:rsidR="00A9358D">
        <w:t>family</w:t>
      </w:r>
      <w:proofErr w:type="spellEnd"/>
    </w:p>
    <w:p w:rsidR="00B704E4" w:rsidRDefault="00B704E4" w:rsidP="00C91B31">
      <w:pPr>
        <w:pStyle w:val="Listenabsatz"/>
        <w:numPr>
          <w:ilvl w:val="0"/>
          <w:numId w:val="30"/>
        </w:numPr>
      </w:pPr>
      <w:r>
        <w:t xml:space="preserve">The </w:t>
      </w:r>
      <w:proofErr w:type="spellStart"/>
      <w:r>
        <w:t>key</w:t>
      </w:r>
      <w:proofErr w:type="spellEnd"/>
      <w:r>
        <w:t xml:space="preserve"> „</w:t>
      </w:r>
      <w:proofErr w:type="spellStart"/>
      <w:r>
        <w:t>identification</w:t>
      </w:r>
      <w:proofErr w:type="spellEnd"/>
      <w:r>
        <w:t>“</w:t>
      </w:r>
      <w:r w:rsidR="00A9358D">
        <w:t xml:space="preserve"> </w:t>
      </w:r>
      <w:proofErr w:type="spellStart"/>
      <w:r w:rsidR="00A9358D">
        <w:t>contains</w:t>
      </w:r>
      <w:proofErr w:type="spellEnd"/>
      <w:r w:rsidR="00A9358D">
        <w:t xml:space="preserve"> </w:t>
      </w:r>
      <w:proofErr w:type="spellStart"/>
      <w:r w:rsidR="00A9358D">
        <w:t>the</w:t>
      </w:r>
      <w:proofErr w:type="spellEnd"/>
      <w:r w:rsidR="00A9358D">
        <w:t xml:space="preserve"> </w:t>
      </w:r>
      <w:proofErr w:type="spellStart"/>
      <w:r w:rsidR="00A9358D">
        <w:t>number</w:t>
      </w:r>
      <w:proofErr w:type="spellEnd"/>
      <w:r w:rsidR="00A9358D">
        <w:t xml:space="preserve"> </w:t>
      </w:r>
      <w:proofErr w:type="spellStart"/>
      <w:r w:rsidR="00A9358D">
        <w:t>of</w:t>
      </w:r>
      <w:proofErr w:type="spellEnd"/>
      <w:r w:rsidR="00A9358D">
        <w:t xml:space="preserve"> </w:t>
      </w:r>
      <w:proofErr w:type="spellStart"/>
      <w:r w:rsidR="00A9358D">
        <w:t>the</w:t>
      </w:r>
      <w:proofErr w:type="spellEnd"/>
      <w:r w:rsidR="00A9358D">
        <w:t xml:space="preserve"> longitudinal </w:t>
      </w:r>
      <w:proofErr w:type="spellStart"/>
      <w:r w:rsidR="00A9358D">
        <w:t>mode</w:t>
      </w:r>
      <w:proofErr w:type="spellEnd"/>
      <w:r w:rsidR="00A9358D">
        <w:t xml:space="preserve"> </w:t>
      </w:r>
      <w:proofErr w:type="spellStart"/>
      <w:r w:rsidR="00A9358D">
        <w:t>from</w:t>
      </w:r>
      <w:proofErr w:type="spellEnd"/>
      <w:r w:rsidR="00A9358D">
        <w:t xml:space="preserve"> „mode-ident-</w:t>
      </w:r>
      <w:proofErr w:type="spellStart"/>
      <w:r w:rsidR="00A9358D">
        <w:t>full</w:t>
      </w:r>
      <w:proofErr w:type="spellEnd"/>
      <w:r w:rsidR="00A9358D">
        <w:t>-</w:t>
      </w:r>
      <w:proofErr w:type="spellStart"/>
      <w:r w:rsidR="00A9358D">
        <w:t>xx.csv</w:t>
      </w:r>
      <w:proofErr w:type="spellEnd"/>
      <w:r w:rsidR="00A9358D">
        <w:t>“</w:t>
      </w:r>
    </w:p>
    <w:p w:rsidR="00A9358D" w:rsidRDefault="00A9358D" w:rsidP="00C91B31">
      <w:pPr>
        <w:pStyle w:val="Listenabsatz"/>
        <w:numPr>
          <w:ilvl w:val="0"/>
          <w:numId w:val="30"/>
        </w:numPr>
      </w:pPr>
      <w:r>
        <w:t xml:space="preserve">The </w:t>
      </w:r>
      <w:proofErr w:type="spellStart"/>
      <w:r>
        <w:t>key</w:t>
      </w:r>
      <w:proofErr w:type="spellEnd"/>
      <w:r>
        <w:t xml:space="preserve"> „</w:t>
      </w:r>
      <w:proofErr w:type="spellStart"/>
      <w:r>
        <w:t>design_data</w:t>
      </w:r>
      <w:proofErr w:type="spellEnd"/>
      <w:r>
        <w:t xml:space="preserve">“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design </w:t>
      </w:r>
      <w:proofErr w:type="spellStart"/>
      <w:r>
        <w:t>points</w:t>
      </w:r>
      <w:proofErr w:type="spellEnd"/>
      <w:r>
        <w:t xml:space="preserve">: </w:t>
      </w:r>
      <w:proofErr w:type="spellStart"/>
      <w:r>
        <w:t>modes</w:t>
      </w:r>
      <w:proofErr w:type="spellEnd"/>
      <w:r>
        <w:t xml:space="preserve">,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formations</w:t>
      </w:r>
      <w:proofErr w:type="spellEnd"/>
    </w:p>
    <w:p w:rsidR="00A55D16" w:rsidRDefault="00A55D16" w:rsidP="00CD7216"/>
    <w:p w:rsidR="002412AF" w:rsidRDefault="002412AF" w:rsidP="00CD7216">
      <w:proofErr w:type="spellStart"/>
      <w:r>
        <w:t>DataFra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family</w:t>
      </w:r>
      <w:proofErr w:type="spellEnd"/>
      <w:r>
        <w:t xml:space="preserve"> „02“</w:t>
      </w:r>
    </w:p>
    <w:p w:rsidR="00EF30F9" w:rsidRDefault="00EF30F9" w:rsidP="00CD7216"/>
    <w:p w:rsidR="00EF30F9" w:rsidRDefault="00EF30F9" w:rsidP="00CD7216">
      <w:r w:rsidRPr="00EF30F9">
        <w:lastRenderedPageBreak/>
        <w:drawing>
          <wp:inline distT="0" distB="0" distL="0" distR="0" wp14:anchorId="3CAE7545" wp14:editId="127FC621">
            <wp:extent cx="6272993" cy="1512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299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F9" w:rsidRDefault="00EF30F9" w:rsidP="00CD7216"/>
    <w:p w:rsidR="002412AF" w:rsidRDefault="00EF30F9" w:rsidP="00CD7216">
      <w:r w:rsidRPr="00EF30F9">
        <w:drawing>
          <wp:inline distT="0" distB="0" distL="0" distR="0" wp14:anchorId="2DD66121" wp14:editId="01B74069">
            <wp:extent cx="2601415" cy="1512000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1415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AF" w:rsidRDefault="002412AF" w:rsidP="00CD7216"/>
    <w:p w:rsidR="002412AF" w:rsidRDefault="00EF30F9" w:rsidP="00CD7216">
      <w:r w:rsidRPr="00EF30F9">
        <w:drawing>
          <wp:inline distT="0" distB="0" distL="0" distR="0" wp14:anchorId="7E8B9FE1" wp14:editId="4705B01F">
            <wp:extent cx="1512000" cy="149454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4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0F9" w:rsidRDefault="00EF30F9" w:rsidP="00CD7216"/>
    <w:p w:rsidR="00EF30F9" w:rsidRDefault="00EF30F9" w:rsidP="00CD7216">
      <w:r w:rsidRPr="00EF30F9">
        <w:drawing>
          <wp:inline distT="0" distB="0" distL="0" distR="0" wp14:anchorId="1AB28CEF" wp14:editId="59EFD09B">
            <wp:extent cx="5644763" cy="15120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476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AF" w:rsidRDefault="002412AF" w:rsidP="00CD7216">
      <w:r>
        <w:rPr>
          <w:noProof/>
          <w:lang w:eastAsia="de-DE"/>
        </w:rPr>
        <w:t xml:space="preserve">  </w:t>
      </w:r>
      <w:r w:rsidRPr="002412AF">
        <w:rPr>
          <w:noProof/>
          <w:lang w:eastAsia="de-DE"/>
        </w:rPr>
        <w:t xml:space="preserve"> </w:t>
      </w:r>
    </w:p>
    <w:p w:rsidR="002412AF" w:rsidRDefault="002412AF" w:rsidP="00CD7216"/>
    <w:p w:rsidR="002412AF" w:rsidRDefault="002412AF" w:rsidP="00CD7216"/>
    <w:p w:rsidR="007A777B" w:rsidRDefault="007A777B" w:rsidP="00B35ACE">
      <w:pPr>
        <w:pStyle w:val="berschrift1"/>
      </w:pPr>
      <w:r>
        <w:t xml:space="preserve">Data </w:t>
      </w:r>
      <w:proofErr w:type="spellStart"/>
      <w:r>
        <w:t>exploration</w:t>
      </w:r>
      <w:proofErr w:type="spellEnd"/>
    </w:p>
    <w:p w:rsidR="00350DDB" w:rsidRDefault="00350DDB" w:rsidP="00350DDB"/>
    <w:p w:rsidR="007A777B" w:rsidRDefault="00F42795" w:rsidP="00CD7216">
      <w:r>
        <w:t xml:space="preserve">Distribu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parameters</w:t>
      </w:r>
      <w:proofErr w:type="spellEnd"/>
    </w:p>
    <w:p w:rsidR="00403272" w:rsidRDefault="00403272" w:rsidP="00CD7216">
      <w:r w:rsidRPr="00403272">
        <w:rPr>
          <w:noProof/>
          <w:lang w:eastAsia="de-DE"/>
        </w:rPr>
        <w:lastRenderedPageBreak/>
        <w:drawing>
          <wp:inline distT="0" distB="0" distL="0" distR="0" wp14:anchorId="43F13B29" wp14:editId="655E3832">
            <wp:extent cx="3263496" cy="162347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8015" cy="16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03272">
        <w:rPr>
          <w:noProof/>
          <w:lang w:eastAsia="de-DE"/>
        </w:rPr>
        <w:drawing>
          <wp:inline distT="0" distB="0" distL="0" distR="0" wp14:anchorId="49D2E6C1" wp14:editId="70FAC992">
            <wp:extent cx="2093001" cy="1857918"/>
            <wp:effectExtent l="0" t="0" r="254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4346" cy="18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2" w:rsidRDefault="00403272" w:rsidP="00CD7216"/>
    <w:p w:rsidR="00F42795" w:rsidRDefault="00F42795" w:rsidP="00CD7216">
      <w:r>
        <w:t xml:space="preserve">Explor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</w:p>
    <w:p w:rsidR="00403272" w:rsidRDefault="00403272" w:rsidP="00CD7216"/>
    <w:p w:rsidR="00403272" w:rsidRDefault="00403272" w:rsidP="00CD7216">
      <w:r w:rsidRPr="00403272">
        <w:rPr>
          <w:noProof/>
          <w:lang w:eastAsia="de-DE"/>
        </w:rPr>
        <w:drawing>
          <wp:inline distT="0" distB="0" distL="0" distR="0" wp14:anchorId="30ECBB6E" wp14:editId="3B4C8A41">
            <wp:extent cx="1816040" cy="18288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0407" cy="18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93" w:rsidRDefault="00624193" w:rsidP="00624193">
      <w:pPr>
        <w:pStyle w:val="Listenabsatz"/>
        <w:numPr>
          <w:ilvl w:val="0"/>
          <w:numId w:val="31"/>
        </w:numPr>
      </w:pPr>
      <w:r>
        <w:t xml:space="preserve">The design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dependant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normal </w:t>
      </w:r>
      <w:proofErr w:type="spellStart"/>
      <w:r>
        <w:t>distribution</w:t>
      </w:r>
      <w:proofErr w:type="spellEnd"/>
    </w:p>
    <w:p w:rsidR="00403272" w:rsidRDefault="00403272" w:rsidP="00CD7216"/>
    <w:p w:rsidR="00F42795" w:rsidRDefault="00F42795" w:rsidP="00CD7216"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parameters</w:t>
      </w:r>
      <w:proofErr w:type="spellEnd"/>
    </w:p>
    <w:p w:rsidR="00F42795" w:rsidRDefault="00F42795" w:rsidP="00CD7216"/>
    <w:p w:rsidR="00403272" w:rsidRDefault="00403272" w:rsidP="00CD7216">
      <w:r w:rsidRPr="00403272">
        <w:rPr>
          <w:noProof/>
          <w:lang w:eastAsia="de-DE"/>
        </w:rPr>
        <w:drawing>
          <wp:inline distT="0" distB="0" distL="0" distR="0" wp14:anchorId="64F2BBD0" wp14:editId="4F1C1811">
            <wp:extent cx="2409309" cy="109024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785" cy="10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2" w:rsidRDefault="00403272" w:rsidP="00CD7216"/>
    <w:p w:rsidR="00390F01" w:rsidRDefault="0052514B" w:rsidP="00B35ACE">
      <w:pPr>
        <w:pStyle w:val="berschrift1"/>
      </w:pPr>
      <w:proofErr w:type="spellStart"/>
      <w:r>
        <w:t>Graphical</w:t>
      </w:r>
      <w:proofErr w:type="spellEnd"/>
      <w:r>
        <w:t xml:space="preserve"> </w:t>
      </w:r>
      <w:proofErr w:type="spellStart"/>
      <w:r>
        <w:t>representations</w:t>
      </w:r>
      <w:proofErr w:type="spellEnd"/>
      <w:r w:rsidR="007A777B">
        <w:t xml:space="preserve"> (at least 5)</w:t>
      </w:r>
    </w:p>
    <w:p w:rsidR="007A777B" w:rsidRDefault="007A777B" w:rsidP="00CD7216"/>
    <w:p w:rsidR="008667D0" w:rsidRDefault="008667D0" w:rsidP="008667D0">
      <w:proofErr w:type="spellStart"/>
      <w:r>
        <w:t>Uniform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longitudinal </w:t>
      </w:r>
      <w:proofErr w:type="spellStart"/>
      <w:r>
        <w:t>modes</w:t>
      </w:r>
      <w:proofErr w:type="spellEnd"/>
    </w:p>
    <w:p w:rsidR="00403272" w:rsidRDefault="00403272" w:rsidP="008667D0"/>
    <w:p w:rsidR="00403272" w:rsidRDefault="00403272" w:rsidP="008667D0">
      <w:r w:rsidRPr="00403272">
        <w:rPr>
          <w:noProof/>
          <w:lang w:eastAsia="de-DE"/>
        </w:rPr>
        <w:drawing>
          <wp:inline distT="0" distB="0" distL="0" distR="0" wp14:anchorId="67FAA542" wp14:editId="642CDABB">
            <wp:extent cx="2160000" cy="2176701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03272">
        <w:rPr>
          <w:noProof/>
          <w:lang w:eastAsia="de-DE"/>
        </w:rPr>
        <w:drawing>
          <wp:inline distT="0" distB="0" distL="0" distR="0" wp14:anchorId="7DF919C2" wp14:editId="2D61C457">
            <wp:extent cx="2160000" cy="2066088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2" w:rsidRDefault="00403272" w:rsidP="008667D0"/>
    <w:p w:rsidR="0088375E" w:rsidRDefault="0088375E" w:rsidP="0088375E">
      <w:proofErr w:type="spellStart"/>
      <w:r>
        <w:t>Visu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ormation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 (</w:t>
      </w:r>
      <w:proofErr w:type="spellStart"/>
      <w:r>
        <w:t>3D</w:t>
      </w:r>
      <w:proofErr w:type="spellEnd"/>
      <w:r>
        <w:t>)</w:t>
      </w:r>
    </w:p>
    <w:p w:rsidR="00403272" w:rsidRDefault="00403272" w:rsidP="0088375E"/>
    <w:p w:rsidR="00403272" w:rsidRDefault="00403272" w:rsidP="0088375E">
      <w:r w:rsidRPr="00403272">
        <w:rPr>
          <w:noProof/>
          <w:lang w:eastAsia="de-DE"/>
        </w:rPr>
        <w:drawing>
          <wp:inline distT="0" distB="0" distL="0" distR="0" wp14:anchorId="1E791F85" wp14:editId="7560F470">
            <wp:extent cx="2160000" cy="2176701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03272">
        <w:rPr>
          <w:noProof/>
          <w:lang w:eastAsia="de-DE"/>
        </w:rPr>
        <w:drawing>
          <wp:inline distT="0" distB="0" distL="0" distR="0" wp14:anchorId="1A1C1D06" wp14:editId="407E269F">
            <wp:extent cx="2160000" cy="2081168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2" w:rsidRDefault="00403272" w:rsidP="0088375E"/>
    <w:p w:rsidR="0025773D" w:rsidRDefault="0025773D" w:rsidP="0025773D">
      <w:r>
        <w:t xml:space="preserve">Distribu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itudinal </w:t>
      </w:r>
      <w:proofErr w:type="spellStart"/>
      <w:r>
        <w:t>mode</w:t>
      </w:r>
      <w:proofErr w:type="spellEnd"/>
    </w:p>
    <w:p w:rsidR="00403272" w:rsidRDefault="00403272" w:rsidP="0025773D"/>
    <w:p w:rsidR="00403272" w:rsidRDefault="00403272" w:rsidP="0025773D">
      <w:r w:rsidRPr="00403272">
        <w:rPr>
          <w:noProof/>
          <w:lang w:eastAsia="de-DE"/>
        </w:rPr>
        <w:drawing>
          <wp:inline distT="0" distB="0" distL="0" distR="0" wp14:anchorId="2DD2E08F" wp14:editId="553D9786">
            <wp:extent cx="2160000" cy="1611777"/>
            <wp:effectExtent l="0" t="0" r="0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03272">
        <w:rPr>
          <w:noProof/>
          <w:lang w:eastAsia="de-DE"/>
        </w:rPr>
        <w:drawing>
          <wp:inline distT="0" distB="0" distL="0" distR="0" wp14:anchorId="7B65408A" wp14:editId="595C25D1">
            <wp:extent cx="1271116" cy="707508"/>
            <wp:effectExtent l="0" t="0" r="571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0589" cy="7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2" w:rsidRDefault="00403272" w:rsidP="0025773D"/>
    <w:p w:rsidR="008667D0" w:rsidRDefault="008667D0" w:rsidP="008667D0">
      <w:r>
        <w:t xml:space="preserve">Distribu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itudinal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minal </w:t>
      </w:r>
      <w:proofErr w:type="spellStart"/>
      <w:r>
        <w:t>frequency</w:t>
      </w:r>
      <w:proofErr w:type="spellEnd"/>
    </w:p>
    <w:p w:rsidR="00C1791D" w:rsidRDefault="00C1791D" w:rsidP="008667D0"/>
    <w:p w:rsidR="00C1791D" w:rsidRDefault="00403272" w:rsidP="008667D0">
      <w:r w:rsidRPr="00403272">
        <w:rPr>
          <w:noProof/>
          <w:lang w:eastAsia="de-DE"/>
        </w:rPr>
        <w:drawing>
          <wp:inline distT="0" distB="0" distL="0" distR="0" wp14:anchorId="76D05E73" wp14:editId="22536D60">
            <wp:extent cx="2160000" cy="2155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2" w:rsidRDefault="00403272" w:rsidP="008667D0"/>
    <w:p w:rsidR="0088375E" w:rsidRDefault="0088375E" w:rsidP="00CD7216">
      <w:proofErr w:type="spellStart"/>
      <w:r>
        <w:t>Sensivity</w:t>
      </w:r>
      <w:proofErr w:type="spellEnd"/>
      <w:r>
        <w:t xml:space="preserve"> </w:t>
      </w:r>
      <w:proofErr w:type="spellStart"/>
      <w:r>
        <w:t>of</w:t>
      </w:r>
      <w:proofErr w:type="spellEnd"/>
      <w:r w:rsidR="00124012">
        <w:t xml:space="preserve"> </w:t>
      </w:r>
      <w:proofErr w:type="spellStart"/>
      <w:r w:rsidR="00124012">
        <w:t>the</w:t>
      </w:r>
      <w:proofErr w:type="spellEnd"/>
      <w:r w:rsidR="00124012">
        <w:t xml:space="preserve"> </w:t>
      </w:r>
      <w:proofErr w:type="spellStart"/>
      <w:r w:rsidR="00124012">
        <w:t>geometrical</w:t>
      </w:r>
      <w:proofErr w:type="spellEnd"/>
      <w:r w:rsidR="00124012">
        <w:t xml:space="preserve"> </w:t>
      </w:r>
      <w:proofErr w:type="spellStart"/>
      <w:r w:rsidR="00124012">
        <w:t>parameters</w:t>
      </w:r>
      <w:proofErr w:type="spellEnd"/>
      <w:r w:rsidR="00124012">
        <w:t xml:space="preserve"> in </w:t>
      </w:r>
      <w:proofErr w:type="spellStart"/>
      <w:r w:rsidR="00403272">
        <w:t>the</w:t>
      </w:r>
      <w:proofErr w:type="spellEnd"/>
      <w:r w:rsidR="00403272">
        <w:t xml:space="preserve"> longitudinal </w:t>
      </w:r>
      <w:proofErr w:type="spellStart"/>
      <w:r w:rsidR="00403272">
        <w:t>frequency</w:t>
      </w:r>
      <w:proofErr w:type="spellEnd"/>
    </w:p>
    <w:p w:rsidR="00F42795" w:rsidRDefault="00F42795" w:rsidP="00CD7216"/>
    <w:p w:rsidR="00403272" w:rsidRDefault="00403272" w:rsidP="00CD7216">
      <w:r w:rsidRPr="00403272">
        <w:rPr>
          <w:noProof/>
          <w:lang w:eastAsia="de-DE"/>
        </w:rPr>
        <w:lastRenderedPageBreak/>
        <w:drawing>
          <wp:inline distT="0" distB="0" distL="0" distR="0" wp14:anchorId="3BFCA5BE" wp14:editId="3F88EAB7">
            <wp:extent cx="4320000" cy="2116006"/>
            <wp:effectExtent l="0" t="0" r="444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03272">
        <w:rPr>
          <w:noProof/>
          <w:lang w:eastAsia="de-DE"/>
        </w:rPr>
        <w:drawing>
          <wp:inline distT="0" distB="0" distL="0" distR="0" wp14:anchorId="05C167B6" wp14:editId="3B233497">
            <wp:extent cx="924448" cy="815689"/>
            <wp:effectExtent l="0" t="0" r="9525" b="381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0712" cy="8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2" w:rsidRDefault="00403272" w:rsidP="00CD7216"/>
    <w:p w:rsidR="00403272" w:rsidRDefault="00403272" w:rsidP="00CD7216">
      <w:proofErr w:type="spellStart"/>
      <w:r>
        <w:t>Sensi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in all </w:t>
      </w:r>
      <w:proofErr w:type="spellStart"/>
      <w:r>
        <w:t>frequencies</w:t>
      </w:r>
      <w:proofErr w:type="spellEnd"/>
    </w:p>
    <w:p w:rsidR="00403272" w:rsidRDefault="00403272" w:rsidP="00CD7216"/>
    <w:p w:rsidR="00403272" w:rsidRDefault="00403272" w:rsidP="00CD7216">
      <w:r w:rsidRPr="00403272">
        <w:rPr>
          <w:noProof/>
          <w:lang w:eastAsia="de-DE"/>
        </w:rPr>
        <w:drawing>
          <wp:inline distT="0" distB="0" distL="0" distR="0" wp14:anchorId="05E65511" wp14:editId="08F0791B">
            <wp:extent cx="3172649" cy="188909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5620" cy="18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2" w:rsidRDefault="00403272" w:rsidP="00CD7216"/>
    <w:p w:rsidR="007A777B" w:rsidRDefault="007A777B" w:rsidP="00B35ACE">
      <w:pPr>
        <w:pStyle w:val="berschrift1"/>
      </w:pPr>
      <w:proofErr w:type="spellStart"/>
      <w:r>
        <w:t>Identi</w:t>
      </w:r>
      <w:r w:rsidR="001C3778">
        <w:t>fi</w:t>
      </w:r>
      <w:r>
        <w:t>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ngitudinal </w:t>
      </w:r>
      <w:proofErr w:type="spellStart"/>
      <w:r>
        <w:t>mode</w:t>
      </w:r>
      <w:proofErr w:type="spellEnd"/>
    </w:p>
    <w:p w:rsidR="00350DDB" w:rsidRDefault="00350DDB" w:rsidP="00350DDB"/>
    <w:p w:rsidR="0096532C" w:rsidRDefault="0096532C" w:rsidP="00350DDB">
      <w:r>
        <w:t xml:space="preserve">Elaborate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longitudinal </w:t>
      </w:r>
      <w:proofErr w:type="spellStart"/>
      <w:r>
        <w:t>mode</w:t>
      </w:r>
      <w:proofErr w:type="spellEnd"/>
    </w:p>
    <w:p w:rsidR="0096532C" w:rsidRDefault="0096532C" w:rsidP="00350DDB">
      <w:proofErr w:type="spellStart"/>
      <w:r>
        <w:t>Valid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design </w:t>
      </w:r>
      <w:proofErr w:type="spellStart"/>
      <w:r>
        <w:t>points</w:t>
      </w:r>
      <w:proofErr w:type="spellEnd"/>
    </w:p>
    <w:p w:rsidR="0096532C" w:rsidRDefault="0096532C" w:rsidP="00350DDB"/>
    <w:p w:rsidR="0064465B" w:rsidRDefault="0064465B" w:rsidP="00350DDB">
      <w:proofErr w:type="spellStart"/>
      <w:r>
        <w:t>Re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C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ode</w:t>
      </w:r>
      <w:proofErr w:type="spellEnd"/>
      <w:r w:rsidR="0096532C">
        <w:t xml:space="preserve"> </w:t>
      </w:r>
      <w:proofErr w:type="spellStart"/>
      <w:r w:rsidR="0096532C">
        <w:t>and</w:t>
      </w:r>
      <w:proofErr w:type="spellEnd"/>
      <w:r w:rsidR="0096532C">
        <w:t xml:space="preserve"> </w:t>
      </w:r>
      <w:proofErr w:type="spellStart"/>
      <w:r w:rsidR="0096532C">
        <w:t>compare</w:t>
      </w:r>
      <w:proofErr w:type="spellEnd"/>
      <w:r w:rsidR="0096532C">
        <w:t xml:space="preserve"> </w:t>
      </w:r>
      <w:proofErr w:type="spellStart"/>
      <w:r w:rsidR="0096532C">
        <w:t>with</w:t>
      </w:r>
      <w:proofErr w:type="spellEnd"/>
      <w:r w:rsidR="0096532C">
        <w:t xml:space="preserve"> </w:t>
      </w:r>
      <w:proofErr w:type="spellStart"/>
      <w:r w:rsidR="0096532C">
        <w:t>the</w:t>
      </w:r>
      <w:proofErr w:type="spellEnd"/>
      <w:r w:rsidR="0096532C">
        <w:t xml:space="preserve"> </w:t>
      </w:r>
      <w:proofErr w:type="spellStart"/>
      <w:r w:rsidR="0096532C">
        <w:t>values</w:t>
      </w:r>
      <w:proofErr w:type="spellEnd"/>
      <w:r w:rsidR="009B1A70">
        <w:t xml:space="preserve"> </w:t>
      </w:r>
      <w:proofErr w:type="spellStart"/>
      <w:r w:rsidR="009B1A70">
        <w:t>retrieved</w:t>
      </w:r>
      <w:proofErr w:type="spellEnd"/>
      <w:r w:rsidR="009B1A70">
        <w:t xml:space="preserve"> </w:t>
      </w:r>
      <w:proofErr w:type="spellStart"/>
      <w:r w:rsidR="009B1A70">
        <w:t>from</w:t>
      </w:r>
      <w:proofErr w:type="spellEnd"/>
      <w:r w:rsidR="009B1A70">
        <w:t xml:space="preserve"> </w:t>
      </w:r>
      <w:proofErr w:type="spellStart"/>
      <w:r w:rsidR="009B1A70">
        <w:t>Ansys</w:t>
      </w:r>
      <w:proofErr w:type="spellEnd"/>
    </w:p>
    <w:p w:rsidR="0096532C" w:rsidRDefault="0096532C" w:rsidP="00350DDB"/>
    <w:p w:rsidR="0096532C" w:rsidRDefault="0096532C" w:rsidP="00350DDB"/>
    <w:p w:rsidR="00350DDB" w:rsidRPr="00CD7216" w:rsidRDefault="00350DDB" w:rsidP="00350DDB"/>
    <w:sectPr w:rsidR="00350DDB" w:rsidRPr="00CD7216" w:rsidSect="00584792"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980"/>
    <w:multiLevelType w:val="multilevel"/>
    <w:tmpl w:val="11E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751B"/>
    <w:multiLevelType w:val="multilevel"/>
    <w:tmpl w:val="40C0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87A67"/>
    <w:multiLevelType w:val="hybridMultilevel"/>
    <w:tmpl w:val="B9520F42"/>
    <w:lvl w:ilvl="0" w:tplc="D0A01B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27F"/>
    <w:multiLevelType w:val="multilevel"/>
    <w:tmpl w:val="557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850AD"/>
    <w:multiLevelType w:val="hybridMultilevel"/>
    <w:tmpl w:val="AFD03422"/>
    <w:lvl w:ilvl="0" w:tplc="45FAF7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62A6"/>
    <w:multiLevelType w:val="hybridMultilevel"/>
    <w:tmpl w:val="336E79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2FD9"/>
    <w:multiLevelType w:val="multilevel"/>
    <w:tmpl w:val="A11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E4755"/>
    <w:multiLevelType w:val="hybridMultilevel"/>
    <w:tmpl w:val="B0CE6B82"/>
    <w:lvl w:ilvl="0" w:tplc="6BB8DC08">
      <w:start w:val="1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260"/>
    <w:multiLevelType w:val="multilevel"/>
    <w:tmpl w:val="780C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475E1"/>
    <w:multiLevelType w:val="multilevel"/>
    <w:tmpl w:val="072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12E56"/>
    <w:multiLevelType w:val="hybridMultilevel"/>
    <w:tmpl w:val="AB0C9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03262"/>
    <w:multiLevelType w:val="multilevel"/>
    <w:tmpl w:val="293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17414"/>
    <w:multiLevelType w:val="multilevel"/>
    <w:tmpl w:val="DCAC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65929"/>
    <w:multiLevelType w:val="multilevel"/>
    <w:tmpl w:val="6C6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96251"/>
    <w:multiLevelType w:val="hybridMultilevel"/>
    <w:tmpl w:val="501EF930"/>
    <w:lvl w:ilvl="0" w:tplc="B7C0F0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12C1"/>
    <w:multiLevelType w:val="hybridMultilevel"/>
    <w:tmpl w:val="4B28B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1135"/>
    <w:multiLevelType w:val="multilevel"/>
    <w:tmpl w:val="B87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67FF5"/>
    <w:multiLevelType w:val="hybridMultilevel"/>
    <w:tmpl w:val="75280EBE"/>
    <w:lvl w:ilvl="0" w:tplc="2B84E7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07C1B"/>
    <w:multiLevelType w:val="hybridMultilevel"/>
    <w:tmpl w:val="20AE3EF6"/>
    <w:lvl w:ilvl="0" w:tplc="CDEA2146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1304"/>
    <w:multiLevelType w:val="hybridMultilevel"/>
    <w:tmpl w:val="5310F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666D9"/>
    <w:multiLevelType w:val="hybridMultilevel"/>
    <w:tmpl w:val="70500798"/>
    <w:lvl w:ilvl="0" w:tplc="C81206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17351"/>
    <w:multiLevelType w:val="hybridMultilevel"/>
    <w:tmpl w:val="55180F1C"/>
    <w:lvl w:ilvl="0" w:tplc="1BAC098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15394"/>
    <w:multiLevelType w:val="multilevel"/>
    <w:tmpl w:val="4DC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95ADC"/>
    <w:multiLevelType w:val="multilevel"/>
    <w:tmpl w:val="0B3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636AC"/>
    <w:multiLevelType w:val="multilevel"/>
    <w:tmpl w:val="4440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114AB"/>
    <w:multiLevelType w:val="hybridMultilevel"/>
    <w:tmpl w:val="5B66AF40"/>
    <w:lvl w:ilvl="0" w:tplc="643CAF7A">
      <w:start w:val="12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0C94DD0"/>
    <w:multiLevelType w:val="multilevel"/>
    <w:tmpl w:val="B99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D5B54"/>
    <w:multiLevelType w:val="hybridMultilevel"/>
    <w:tmpl w:val="2C0629E0"/>
    <w:lvl w:ilvl="0" w:tplc="BDA2AAF0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90E12E3"/>
    <w:multiLevelType w:val="multilevel"/>
    <w:tmpl w:val="96C2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927C9"/>
    <w:multiLevelType w:val="hybridMultilevel"/>
    <w:tmpl w:val="0874CA50"/>
    <w:lvl w:ilvl="0" w:tplc="D9E84D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71A28"/>
    <w:multiLevelType w:val="multilevel"/>
    <w:tmpl w:val="62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6"/>
  </w:num>
  <w:num w:numId="5">
    <w:abstractNumId w:val="22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30"/>
  </w:num>
  <w:num w:numId="12">
    <w:abstractNumId w:val="28"/>
  </w:num>
  <w:num w:numId="13">
    <w:abstractNumId w:val="23"/>
  </w:num>
  <w:num w:numId="14">
    <w:abstractNumId w:val="8"/>
  </w:num>
  <w:num w:numId="15">
    <w:abstractNumId w:val="1"/>
  </w:num>
  <w:num w:numId="16">
    <w:abstractNumId w:val="9"/>
  </w:num>
  <w:num w:numId="17">
    <w:abstractNumId w:val="24"/>
  </w:num>
  <w:num w:numId="18">
    <w:abstractNumId w:val="27"/>
  </w:num>
  <w:num w:numId="19">
    <w:abstractNumId w:val="7"/>
  </w:num>
  <w:num w:numId="20">
    <w:abstractNumId w:val="20"/>
  </w:num>
  <w:num w:numId="21">
    <w:abstractNumId w:val="29"/>
  </w:num>
  <w:num w:numId="22">
    <w:abstractNumId w:val="17"/>
  </w:num>
  <w:num w:numId="23">
    <w:abstractNumId w:val="10"/>
  </w:num>
  <w:num w:numId="24">
    <w:abstractNumId w:val="25"/>
  </w:num>
  <w:num w:numId="25">
    <w:abstractNumId w:val="2"/>
  </w:num>
  <w:num w:numId="26">
    <w:abstractNumId w:val="21"/>
  </w:num>
  <w:num w:numId="27">
    <w:abstractNumId w:val="19"/>
  </w:num>
  <w:num w:numId="28">
    <w:abstractNumId w:val="18"/>
  </w:num>
  <w:num w:numId="29">
    <w:abstractNumId w:val="15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B9"/>
    <w:rsid w:val="000018CC"/>
    <w:rsid w:val="00004162"/>
    <w:rsid w:val="00007DA3"/>
    <w:rsid w:val="00015E96"/>
    <w:rsid w:val="00020534"/>
    <w:rsid w:val="000207B6"/>
    <w:rsid w:val="00030E65"/>
    <w:rsid w:val="00031CA8"/>
    <w:rsid w:val="00036402"/>
    <w:rsid w:val="00042901"/>
    <w:rsid w:val="0004313B"/>
    <w:rsid w:val="00043277"/>
    <w:rsid w:val="00044BA6"/>
    <w:rsid w:val="00045D21"/>
    <w:rsid w:val="000474B1"/>
    <w:rsid w:val="00053D40"/>
    <w:rsid w:val="00057FDB"/>
    <w:rsid w:val="00060038"/>
    <w:rsid w:val="00061D4E"/>
    <w:rsid w:val="0006509D"/>
    <w:rsid w:val="00070243"/>
    <w:rsid w:val="00072C9B"/>
    <w:rsid w:val="00075754"/>
    <w:rsid w:val="00080A84"/>
    <w:rsid w:val="000821BF"/>
    <w:rsid w:val="000831FC"/>
    <w:rsid w:val="00085249"/>
    <w:rsid w:val="00086BA4"/>
    <w:rsid w:val="00093AE4"/>
    <w:rsid w:val="00096694"/>
    <w:rsid w:val="000A00B3"/>
    <w:rsid w:val="000A2BB9"/>
    <w:rsid w:val="000A7AC5"/>
    <w:rsid w:val="000B6B4A"/>
    <w:rsid w:val="000C18BD"/>
    <w:rsid w:val="000C2A32"/>
    <w:rsid w:val="000C64E6"/>
    <w:rsid w:val="000C7DB3"/>
    <w:rsid w:val="000D07A1"/>
    <w:rsid w:val="000D2688"/>
    <w:rsid w:val="000D4C43"/>
    <w:rsid w:val="000D619B"/>
    <w:rsid w:val="000E4E4F"/>
    <w:rsid w:val="000F1974"/>
    <w:rsid w:val="000F1B86"/>
    <w:rsid w:val="000F4D62"/>
    <w:rsid w:val="000F7349"/>
    <w:rsid w:val="000F75F0"/>
    <w:rsid w:val="0010093C"/>
    <w:rsid w:val="00102409"/>
    <w:rsid w:val="0011174E"/>
    <w:rsid w:val="00111B8D"/>
    <w:rsid w:val="00114D5F"/>
    <w:rsid w:val="00116A74"/>
    <w:rsid w:val="00116BE0"/>
    <w:rsid w:val="001210F9"/>
    <w:rsid w:val="00124012"/>
    <w:rsid w:val="00127A1C"/>
    <w:rsid w:val="00127B7D"/>
    <w:rsid w:val="001309B6"/>
    <w:rsid w:val="00130A9D"/>
    <w:rsid w:val="0013461D"/>
    <w:rsid w:val="00145BE2"/>
    <w:rsid w:val="00151878"/>
    <w:rsid w:val="001553B9"/>
    <w:rsid w:val="00167717"/>
    <w:rsid w:val="00176A0E"/>
    <w:rsid w:val="00177D90"/>
    <w:rsid w:val="00182A40"/>
    <w:rsid w:val="0018646D"/>
    <w:rsid w:val="00186697"/>
    <w:rsid w:val="00186B2A"/>
    <w:rsid w:val="001879E1"/>
    <w:rsid w:val="0019300A"/>
    <w:rsid w:val="001970EB"/>
    <w:rsid w:val="001975C4"/>
    <w:rsid w:val="001A1E32"/>
    <w:rsid w:val="001A245C"/>
    <w:rsid w:val="001A34EC"/>
    <w:rsid w:val="001A52A2"/>
    <w:rsid w:val="001A6678"/>
    <w:rsid w:val="001A7938"/>
    <w:rsid w:val="001B2BDF"/>
    <w:rsid w:val="001B2DAA"/>
    <w:rsid w:val="001B33FF"/>
    <w:rsid w:val="001B3E3A"/>
    <w:rsid w:val="001B5CE1"/>
    <w:rsid w:val="001C0A7D"/>
    <w:rsid w:val="001C3778"/>
    <w:rsid w:val="001C562F"/>
    <w:rsid w:val="001C5CDB"/>
    <w:rsid w:val="001C6321"/>
    <w:rsid w:val="001D0CFB"/>
    <w:rsid w:val="001D1082"/>
    <w:rsid w:val="001D535B"/>
    <w:rsid w:val="001D58D2"/>
    <w:rsid w:val="001D5AC4"/>
    <w:rsid w:val="001E0746"/>
    <w:rsid w:val="001E45C7"/>
    <w:rsid w:val="001E5851"/>
    <w:rsid w:val="001E768C"/>
    <w:rsid w:val="001E7821"/>
    <w:rsid w:val="001F1CF6"/>
    <w:rsid w:val="001F35E1"/>
    <w:rsid w:val="00203145"/>
    <w:rsid w:val="0020751F"/>
    <w:rsid w:val="00210C4E"/>
    <w:rsid w:val="00212719"/>
    <w:rsid w:val="0021715E"/>
    <w:rsid w:val="002227BF"/>
    <w:rsid w:val="00224D52"/>
    <w:rsid w:val="00226334"/>
    <w:rsid w:val="00227582"/>
    <w:rsid w:val="00235D73"/>
    <w:rsid w:val="00236F1B"/>
    <w:rsid w:val="002412AF"/>
    <w:rsid w:val="0024278B"/>
    <w:rsid w:val="00247C51"/>
    <w:rsid w:val="00251057"/>
    <w:rsid w:val="0025277A"/>
    <w:rsid w:val="00255B4C"/>
    <w:rsid w:val="0025773D"/>
    <w:rsid w:val="002608A8"/>
    <w:rsid w:val="0026094C"/>
    <w:rsid w:val="0026449C"/>
    <w:rsid w:val="002734B8"/>
    <w:rsid w:val="00273A95"/>
    <w:rsid w:val="00276ED5"/>
    <w:rsid w:val="00282961"/>
    <w:rsid w:val="002913C8"/>
    <w:rsid w:val="00295010"/>
    <w:rsid w:val="002A3353"/>
    <w:rsid w:val="002A44DE"/>
    <w:rsid w:val="002A48FC"/>
    <w:rsid w:val="002A56A1"/>
    <w:rsid w:val="002A5C11"/>
    <w:rsid w:val="002A6819"/>
    <w:rsid w:val="002A69C6"/>
    <w:rsid w:val="002B0A9F"/>
    <w:rsid w:val="002B47DB"/>
    <w:rsid w:val="002B6795"/>
    <w:rsid w:val="002C47C3"/>
    <w:rsid w:val="002C5D6E"/>
    <w:rsid w:val="002D0761"/>
    <w:rsid w:val="002E1550"/>
    <w:rsid w:val="002E24F3"/>
    <w:rsid w:val="002E4D7B"/>
    <w:rsid w:val="002F22C3"/>
    <w:rsid w:val="002F4F3E"/>
    <w:rsid w:val="002F5167"/>
    <w:rsid w:val="002F59AC"/>
    <w:rsid w:val="003001E5"/>
    <w:rsid w:val="00301AFF"/>
    <w:rsid w:val="00303E00"/>
    <w:rsid w:val="00310265"/>
    <w:rsid w:val="00316E85"/>
    <w:rsid w:val="0032120F"/>
    <w:rsid w:val="00321D5C"/>
    <w:rsid w:val="0032232F"/>
    <w:rsid w:val="00322F32"/>
    <w:rsid w:val="003271D8"/>
    <w:rsid w:val="003358DA"/>
    <w:rsid w:val="003362E7"/>
    <w:rsid w:val="00336A90"/>
    <w:rsid w:val="003426D6"/>
    <w:rsid w:val="003507D2"/>
    <w:rsid w:val="00350DDB"/>
    <w:rsid w:val="00352EE1"/>
    <w:rsid w:val="0035599A"/>
    <w:rsid w:val="0036638E"/>
    <w:rsid w:val="00370098"/>
    <w:rsid w:val="00375E1C"/>
    <w:rsid w:val="003767A7"/>
    <w:rsid w:val="0038127D"/>
    <w:rsid w:val="00390A39"/>
    <w:rsid w:val="00390F01"/>
    <w:rsid w:val="003915C2"/>
    <w:rsid w:val="00393E37"/>
    <w:rsid w:val="0039414D"/>
    <w:rsid w:val="003A3C6B"/>
    <w:rsid w:val="003A5F2E"/>
    <w:rsid w:val="003A772C"/>
    <w:rsid w:val="003B0961"/>
    <w:rsid w:val="003B3BFF"/>
    <w:rsid w:val="003B6B3A"/>
    <w:rsid w:val="003B7515"/>
    <w:rsid w:val="003C3F14"/>
    <w:rsid w:val="003C5471"/>
    <w:rsid w:val="003C6BD9"/>
    <w:rsid w:val="003C70CD"/>
    <w:rsid w:val="003C720A"/>
    <w:rsid w:val="003D701A"/>
    <w:rsid w:val="003E0127"/>
    <w:rsid w:val="003E0E6D"/>
    <w:rsid w:val="003E10C5"/>
    <w:rsid w:val="003E496D"/>
    <w:rsid w:val="003E631D"/>
    <w:rsid w:val="003F28A6"/>
    <w:rsid w:val="0040088B"/>
    <w:rsid w:val="00403272"/>
    <w:rsid w:val="004065C7"/>
    <w:rsid w:val="00413047"/>
    <w:rsid w:val="00416600"/>
    <w:rsid w:val="0042136D"/>
    <w:rsid w:val="00424465"/>
    <w:rsid w:val="004244C5"/>
    <w:rsid w:val="00430EAC"/>
    <w:rsid w:val="004353DC"/>
    <w:rsid w:val="00437F55"/>
    <w:rsid w:val="00442244"/>
    <w:rsid w:val="0044337F"/>
    <w:rsid w:val="00443968"/>
    <w:rsid w:val="0044422F"/>
    <w:rsid w:val="00457AFA"/>
    <w:rsid w:val="00462883"/>
    <w:rsid w:val="00465E5D"/>
    <w:rsid w:val="004660F8"/>
    <w:rsid w:val="00466160"/>
    <w:rsid w:val="00472FEC"/>
    <w:rsid w:val="00474A4D"/>
    <w:rsid w:val="00480EDE"/>
    <w:rsid w:val="0049054E"/>
    <w:rsid w:val="00491A89"/>
    <w:rsid w:val="00493C06"/>
    <w:rsid w:val="0049550A"/>
    <w:rsid w:val="0049592E"/>
    <w:rsid w:val="004B3211"/>
    <w:rsid w:val="004B73F0"/>
    <w:rsid w:val="004C0146"/>
    <w:rsid w:val="004C56BE"/>
    <w:rsid w:val="004D2F00"/>
    <w:rsid w:val="004D6C8D"/>
    <w:rsid w:val="004D7AA9"/>
    <w:rsid w:val="004E0296"/>
    <w:rsid w:val="004E31D2"/>
    <w:rsid w:val="004E69D5"/>
    <w:rsid w:val="004E69FD"/>
    <w:rsid w:val="004F0E50"/>
    <w:rsid w:val="004F1A65"/>
    <w:rsid w:val="004F6F5D"/>
    <w:rsid w:val="005051E2"/>
    <w:rsid w:val="00505715"/>
    <w:rsid w:val="0050630E"/>
    <w:rsid w:val="00511329"/>
    <w:rsid w:val="005143DA"/>
    <w:rsid w:val="00514633"/>
    <w:rsid w:val="00514C0B"/>
    <w:rsid w:val="00515B21"/>
    <w:rsid w:val="00517291"/>
    <w:rsid w:val="005178F0"/>
    <w:rsid w:val="0052010A"/>
    <w:rsid w:val="00520FDE"/>
    <w:rsid w:val="00523ADB"/>
    <w:rsid w:val="0052514B"/>
    <w:rsid w:val="00525D24"/>
    <w:rsid w:val="00531FCA"/>
    <w:rsid w:val="00533BEE"/>
    <w:rsid w:val="005356F8"/>
    <w:rsid w:val="00536056"/>
    <w:rsid w:val="00540D33"/>
    <w:rsid w:val="005421B5"/>
    <w:rsid w:val="005468EB"/>
    <w:rsid w:val="00546FD4"/>
    <w:rsid w:val="00552501"/>
    <w:rsid w:val="00552CAF"/>
    <w:rsid w:val="005549B0"/>
    <w:rsid w:val="005708A9"/>
    <w:rsid w:val="0057230B"/>
    <w:rsid w:val="00572C70"/>
    <w:rsid w:val="005740D2"/>
    <w:rsid w:val="00580F99"/>
    <w:rsid w:val="00582C2D"/>
    <w:rsid w:val="00584792"/>
    <w:rsid w:val="005908DF"/>
    <w:rsid w:val="00594A37"/>
    <w:rsid w:val="0059626F"/>
    <w:rsid w:val="00596A74"/>
    <w:rsid w:val="005A0BF7"/>
    <w:rsid w:val="005A5179"/>
    <w:rsid w:val="005B222B"/>
    <w:rsid w:val="005B4979"/>
    <w:rsid w:val="005C588D"/>
    <w:rsid w:val="005D4454"/>
    <w:rsid w:val="005D6283"/>
    <w:rsid w:val="005D6B7D"/>
    <w:rsid w:val="005E2983"/>
    <w:rsid w:val="005E3486"/>
    <w:rsid w:val="005F1AB0"/>
    <w:rsid w:val="005F53F1"/>
    <w:rsid w:val="005F61BE"/>
    <w:rsid w:val="005F7237"/>
    <w:rsid w:val="00607028"/>
    <w:rsid w:val="006078A5"/>
    <w:rsid w:val="00614EDA"/>
    <w:rsid w:val="00623F7F"/>
    <w:rsid w:val="00624193"/>
    <w:rsid w:val="006355E8"/>
    <w:rsid w:val="00643AF0"/>
    <w:rsid w:val="0064465B"/>
    <w:rsid w:val="00647184"/>
    <w:rsid w:val="006477D3"/>
    <w:rsid w:val="00650A05"/>
    <w:rsid w:val="00666D5F"/>
    <w:rsid w:val="00670F16"/>
    <w:rsid w:val="00671FA3"/>
    <w:rsid w:val="00672AB2"/>
    <w:rsid w:val="0067432C"/>
    <w:rsid w:val="006756BD"/>
    <w:rsid w:val="00676B7F"/>
    <w:rsid w:val="00681183"/>
    <w:rsid w:val="006822C1"/>
    <w:rsid w:val="00682441"/>
    <w:rsid w:val="00682C14"/>
    <w:rsid w:val="00684CA1"/>
    <w:rsid w:val="00695777"/>
    <w:rsid w:val="006958B8"/>
    <w:rsid w:val="006A463A"/>
    <w:rsid w:val="006A6ADD"/>
    <w:rsid w:val="006B1106"/>
    <w:rsid w:val="006B774A"/>
    <w:rsid w:val="006C0F01"/>
    <w:rsid w:val="006C7D27"/>
    <w:rsid w:val="006D2F9B"/>
    <w:rsid w:val="006D733A"/>
    <w:rsid w:val="006E3BB2"/>
    <w:rsid w:val="006E4892"/>
    <w:rsid w:val="006E5DB3"/>
    <w:rsid w:val="006F74AA"/>
    <w:rsid w:val="006F7B8A"/>
    <w:rsid w:val="00700C8B"/>
    <w:rsid w:val="00701BAC"/>
    <w:rsid w:val="0070281D"/>
    <w:rsid w:val="007043B9"/>
    <w:rsid w:val="00711599"/>
    <w:rsid w:val="00733757"/>
    <w:rsid w:val="00733BD0"/>
    <w:rsid w:val="00736604"/>
    <w:rsid w:val="00737915"/>
    <w:rsid w:val="007472D7"/>
    <w:rsid w:val="0075092C"/>
    <w:rsid w:val="00754314"/>
    <w:rsid w:val="0076313D"/>
    <w:rsid w:val="007738C2"/>
    <w:rsid w:val="00776EC7"/>
    <w:rsid w:val="00780B94"/>
    <w:rsid w:val="00784360"/>
    <w:rsid w:val="00787008"/>
    <w:rsid w:val="00794EFD"/>
    <w:rsid w:val="00795EB9"/>
    <w:rsid w:val="00797C59"/>
    <w:rsid w:val="007A299F"/>
    <w:rsid w:val="007A3DC0"/>
    <w:rsid w:val="007A5260"/>
    <w:rsid w:val="007A777B"/>
    <w:rsid w:val="007B1E53"/>
    <w:rsid w:val="007B2509"/>
    <w:rsid w:val="007B2E39"/>
    <w:rsid w:val="007C036F"/>
    <w:rsid w:val="007C16A4"/>
    <w:rsid w:val="007C2F95"/>
    <w:rsid w:val="007C426A"/>
    <w:rsid w:val="007C5A27"/>
    <w:rsid w:val="007D2B7E"/>
    <w:rsid w:val="007D36BF"/>
    <w:rsid w:val="007D4CCF"/>
    <w:rsid w:val="007D7561"/>
    <w:rsid w:val="007E138E"/>
    <w:rsid w:val="007E2C6D"/>
    <w:rsid w:val="007E4604"/>
    <w:rsid w:val="007F257F"/>
    <w:rsid w:val="007F25CF"/>
    <w:rsid w:val="007F3C92"/>
    <w:rsid w:val="008009FE"/>
    <w:rsid w:val="00801C8F"/>
    <w:rsid w:val="00801E35"/>
    <w:rsid w:val="00802072"/>
    <w:rsid w:val="00802A9D"/>
    <w:rsid w:val="00803E66"/>
    <w:rsid w:val="008044A7"/>
    <w:rsid w:val="0081379D"/>
    <w:rsid w:val="00813A2C"/>
    <w:rsid w:val="00821088"/>
    <w:rsid w:val="00825355"/>
    <w:rsid w:val="00830627"/>
    <w:rsid w:val="00831147"/>
    <w:rsid w:val="00833057"/>
    <w:rsid w:val="00833089"/>
    <w:rsid w:val="008345D6"/>
    <w:rsid w:val="008363B9"/>
    <w:rsid w:val="00837E76"/>
    <w:rsid w:val="00841744"/>
    <w:rsid w:val="0084491D"/>
    <w:rsid w:val="00844E0A"/>
    <w:rsid w:val="0084509A"/>
    <w:rsid w:val="008457B0"/>
    <w:rsid w:val="00860522"/>
    <w:rsid w:val="00860F2E"/>
    <w:rsid w:val="0086240C"/>
    <w:rsid w:val="0086613E"/>
    <w:rsid w:val="008667D0"/>
    <w:rsid w:val="00867FD9"/>
    <w:rsid w:val="008721E6"/>
    <w:rsid w:val="008722B0"/>
    <w:rsid w:val="008775E2"/>
    <w:rsid w:val="00882425"/>
    <w:rsid w:val="0088375E"/>
    <w:rsid w:val="00884199"/>
    <w:rsid w:val="0088684A"/>
    <w:rsid w:val="00887D58"/>
    <w:rsid w:val="00893420"/>
    <w:rsid w:val="00897BA7"/>
    <w:rsid w:val="008A3512"/>
    <w:rsid w:val="008A3D84"/>
    <w:rsid w:val="008A438F"/>
    <w:rsid w:val="008A4B86"/>
    <w:rsid w:val="008A55DE"/>
    <w:rsid w:val="008B0F60"/>
    <w:rsid w:val="008B202E"/>
    <w:rsid w:val="008B4253"/>
    <w:rsid w:val="008C0C97"/>
    <w:rsid w:val="008C1735"/>
    <w:rsid w:val="008C2D40"/>
    <w:rsid w:val="008C559B"/>
    <w:rsid w:val="008C650F"/>
    <w:rsid w:val="008C7CA1"/>
    <w:rsid w:val="008E12EF"/>
    <w:rsid w:val="008E2172"/>
    <w:rsid w:val="008F365C"/>
    <w:rsid w:val="008F4DAB"/>
    <w:rsid w:val="008F6219"/>
    <w:rsid w:val="008F7CEB"/>
    <w:rsid w:val="00903971"/>
    <w:rsid w:val="00911F4A"/>
    <w:rsid w:val="009210D6"/>
    <w:rsid w:val="00921333"/>
    <w:rsid w:val="00926299"/>
    <w:rsid w:val="00946292"/>
    <w:rsid w:val="00946703"/>
    <w:rsid w:val="009526E5"/>
    <w:rsid w:val="00954E48"/>
    <w:rsid w:val="00957007"/>
    <w:rsid w:val="009578CF"/>
    <w:rsid w:val="0096032B"/>
    <w:rsid w:val="0096072E"/>
    <w:rsid w:val="0096532C"/>
    <w:rsid w:val="0097073C"/>
    <w:rsid w:val="00972645"/>
    <w:rsid w:val="00972CB9"/>
    <w:rsid w:val="00977342"/>
    <w:rsid w:val="009914E4"/>
    <w:rsid w:val="0099296E"/>
    <w:rsid w:val="009942F5"/>
    <w:rsid w:val="009968A8"/>
    <w:rsid w:val="009A09D8"/>
    <w:rsid w:val="009A40FF"/>
    <w:rsid w:val="009A69D6"/>
    <w:rsid w:val="009B1A70"/>
    <w:rsid w:val="009B3068"/>
    <w:rsid w:val="009B3718"/>
    <w:rsid w:val="009B5BD2"/>
    <w:rsid w:val="009B7715"/>
    <w:rsid w:val="009B7D0B"/>
    <w:rsid w:val="009C2C57"/>
    <w:rsid w:val="009C56ED"/>
    <w:rsid w:val="009D0AF2"/>
    <w:rsid w:val="009D1DE1"/>
    <w:rsid w:val="009D294E"/>
    <w:rsid w:val="009E1063"/>
    <w:rsid w:val="009E30EB"/>
    <w:rsid w:val="009E31ED"/>
    <w:rsid w:val="009E38A6"/>
    <w:rsid w:val="009E51E7"/>
    <w:rsid w:val="009E64E1"/>
    <w:rsid w:val="009F07B6"/>
    <w:rsid w:val="00A11266"/>
    <w:rsid w:val="00A30614"/>
    <w:rsid w:val="00A312C5"/>
    <w:rsid w:val="00A33663"/>
    <w:rsid w:val="00A3379E"/>
    <w:rsid w:val="00A413A6"/>
    <w:rsid w:val="00A45B04"/>
    <w:rsid w:val="00A465F5"/>
    <w:rsid w:val="00A53D63"/>
    <w:rsid w:val="00A53F56"/>
    <w:rsid w:val="00A55D16"/>
    <w:rsid w:val="00A65288"/>
    <w:rsid w:val="00A73AA7"/>
    <w:rsid w:val="00A74481"/>
    <w:rsid w:val="00A7677B"/>
    <w:rsid w:val="00A77886"/>
    <w:rsid w:val="00A80887"/>
    <w:rsid w:val="00A8467E"/>
    <w:rsid w:val="00A9358D"/>
    <w:rsid w:val="00A93EB5"/>
    <w:rsid w:val="00A94DF5"/>
    <w:rsid w:val="00AA310B"/>
    <w:rsid w:val="00AB011F"/>
    <w:rsid w:val="00AB4EFF"/>
    <w:rsid w:val="00AB4FB3"/>
    <w:rsid w:val="00AB5911"/>
    <w:rsid w:val="00AB630B"/>
    <w:rsid w:val="00AC0267"/>
    <w:rsid w:val="00AC1F16"/>
    <w:rsid w:val="00AC20BC"/>
    <w:rsid w:val="00AC4665"/>
    <w:rsid w:val="00AC50FD"/>
    <w:rsid w:val="00AC7B28"/>
    <w:rsid w:val="00AD0FB5"/>
    <w:rsid w:val="00AD33D0"/>
    <w:rsid w:val="00AE7850"/>
    <w:rsid w:val="00AF63E5"/>
    <w:rsid w:val="00AF6AE9"/>
    <w:rsid w:val="00B03489"/>
    <w:rsid w:val="00B06F88"/>
    <w:rsid w:val="00B147A8"/>
    <w:rsid w:val="00B1599C"/>
    <w:rsid w:val="00B16C2F"/>
    <w:rsid w:val="00B21B22"/>
    <w:rsid w:val="00B26734"/>
    <w:rsid w:val="00B312B6"/>
    <w:rsid w:val="00B35ACE"/>
    <w:rsid w:val="00B36CAB"/>
    <w:rsid w:val="00B4167E"/>
    <w:rsid w:val="00B430DE"/>
    <w:rsid w:val="00B43666"/>
    <w:rsid w:val="00B462C9"/>
    <w:rsid w:val="00B503F1"/>
    <w:rsid w:val="00B5100B"/>
    <w:rsid w:val="00B54FB8"/>
    <w:rsid w:val="00B57970"/>
    <w:rsid w:val="00B602FA"/>
    <w:rsid w:val="00B618AF"/>
    <w:rsid w:val="00B620D3"/>
    <w:rsid w:val="00B649BD"/>
    <w:rsid w:val="00B65BBA"/>
    <w:rsid w:val="00B704E4"/>
    <w:rsid w:val="00B7370D"/>
    <w:rsid w:val="00B7397F"/>
    <w:rsid w:val="00B7544E"/>
    <w:rsid w:val="00B84BE3"/>
    <w:rsid w:val="00B91843"/>
    <w:rsid w:val="00B93A2F"/>
    <w:rsid w:val="00B943AB"/>
    <w:rsid w:val="00B943B8"/>
    <w:rsid w:val="00B959C6"/>
    <w:rsid w:val="00B96FB5"/>
    <w:rsid w:val="00BA0562"/>
    <w:rsid w:val="00BA1FA7"/>
    <w:rsid w:val="00BA7B06"/>
    <w:rsid w:val="00BB3055"/>
    <w:rsid w:val="00BB3405"/>
    <w:rsid w:val="00BB452B"/>
    <w:rsid w:val="00BC7FA2"/>
    <w:rsid w:val="00BD0D3B"/>
    <w:rsid w:val="00BD1BC5"/>
    <w:rsid w:val="00BD2130"/>
    <w:rsid w:val="00BD2277"/>
    <w:rsid w:val="00BD6014"/>
    <w:rsid w:val="00BE3625"/>
    <w:rsid w:val="00BE5262"/>
    <w:rsid w:val="00BF18F8"/>
    <w:rsid w:val="00BF244D"/>
    <w:rsid w:val="00BF3559"/>
    <w:rsid w:val="00BF6056"/>
    <w:rsid w:val="00C04946"/>
    <w:rsid w:val="00C068E0"/>
    <w:rsid w:val="00C072DE"/>
    <w:rsid w:val="00C10DDE"/>
    <w:rsid w:val="00C13993"/>
    <w:rsid w:val="00C14148"/>
    <w:rsid w:val="00C1791D"/>
    <w:rsid w:val="00C225C2"/>
    <w:rsid w:val="00C3342C"/>
    <w:rsid w:val="00C3421A"/>
    <w:rsid w:val="00C3751F"/>
    <w:rsid w:val="00C37BD6"/>
    <w:rsid w:val="00C44088"/>
    <w:rsid w:val="00C449A8"/>
    <w:rsid w:val="00C521A0"/>
    <w:rsid w:val="00C53CA5"/>
    <w:rsid w:val="00C66B8C"/>
    <w:rsid w:val="00C705FC"/>
    <w:rsid w:val="00C71F99"/>
    <w:rsid w:val="00C75D0B"/>
    <w:rsid w:val="00C77E15"/>
    <w:rsid w:val="00C84D63"/>
    <w:rsid w:val="00C856A7"/>
    <w:rsid w:val="00C871B1"/>
    <w:rsid w:val="00C958F1"/>
    <w:rsid w:val="00CA19E5"/>
    <w:rsid w:val="00CA2754"/>
    <w:rsid w:val="00CA6DD1"/>
    <w:rsid w:val="00CC05D8"/>
    <w:rsid w:val="00CC0AC3"/>
    <w:rsid w:val="00CC380F"/>
    <w:rsid w:val="00CC4262"/>
    <w:rsid w:val="00CD21E2"/>
    <w:rsid w:val="00CD488B"/>
    <w:rsid w:val="00CD6796"/>
    <w:rsid w:val="00CD7216"/>
    <w:rsid w:val="00CE1279"/>
    <w:rsid w:val="00CE193A"/>
    <w:rsid w:val="00CE531B"/>
    <w:rsid w:val="00CE5744"/>
    <w:rsid w:val="00CF09FB"/>
    <w:rsid w:val="00CF2B69"/>
    <w:rsid w:val="00CF78E7"/>
    <w:rsid w:val="00D008C7"/>
    <w:rsid w:val="00D00F46"/>
    <w:rsid w:val="00D124C7"/>
    <w:rsid w:val="00D160A4"/>
    <w:rsid w:val="00D178D6"/>
    <w:rsid w:val="00D20964"/>
    <w:rsid w:val="00D254B2"/>
    <w:rsid w:val="00D27956"/>
    <w:rsid w:val="00D27EDB"/>
    <w:rsid w:val="00D32279"/>
    <w:rsid w:val="00D32E8F"/>
    <w:rsid w:val="00D32F99"/>
    <w:rsid w:val="00D3566A"/>
    <w:rsid w:val="00D362FE"/>
    <w:rsid w:val="00D36603"/>
    <w:rsid w:val="00D376F6"/>
    <w:rsid w:val="00D57BA6"/>
    <w:rsid w:val="00D6550F"/>
    <w:rsid w:val="00D72869"/>
    <w:rsid w:val="00D746EF"/>
    <w:rsid w:val="00D80970"/>
    <w:rsid w:val="00D82FB7"/>
    <w:rsid w:val="00D85884"/>
    <w:rsid w:val="00D85A80"/>
    <w:rsid w:val="00D914E6"/>
    <w:rsid w:val="00D93E95"/>
    <w:rsid w:val="00D94B95"/>
    <w:rsid w:val="00DA1664"/>
    <w:rsid w:val="00DA1D7B"/>
    <w:rsid w:val="00DA421F"/>
    <w:rsid w:val="00DB2103"/>
    <w:rsid w:val="00DB4E66"/>
    <w:rsid w:val="00DB5594"/>
    <w:rsid w:val="00DC0EF2"/>
    <w:rsid w:val="00DC632B"/>
    <w:rsid w:val="00DD38CA"/>
    <w:rsid w:val="00DD3FB3"/>
    <w:rsid w:val="00DE2E37"/>
    <w:rsid w:val="00DE2FBD"/>
    <w:rsid w:val="00DF2F24"/>
    <w:rsid w:val="00DF6C52"/>
    <w:rsid w:val="00E00D9E"/>
    <w:rsid w:val="00E0224F"/>
    <w:rsid w:val="00E03701"/>
    <w:rsid w:val="00E12F8E"/>
    <w:rsid w:val="00E14C71"/>
    <w:rsid w:val="00E15A6D"/>
    <w:rsid w:val="00E23077"/>
    <w:rsid w:val="00E27024"/>
    <w:rsid w:val="00E270C7"/>
    <w:rsid w:val="00E372BF"/>
    <w:rsid w:val="00E37434"/>
    <w:rsid w:val="00E41213"/>
    <w:rsid w:val="00E44926"/>
    <w:rsid w:val="00E46805"/>
    <w:rsid w:val="00E5415F"/>
    <w:rsid w:val="00E56AE1"/>
    <w:rsid w:val="00E71A05"/>
    <w:rsid w:val="00E74334"/>
    <w:rsid w:val="00E77BC1"/>
    <w:rsid w:val="00E80624"/>
    <w:rsid w:val="00E85E61"/>
    <w:rsid w:val="00E9072A"/>
    <w:rsid w:val="00E974BB"/>
    <w:rsid w:val="00EA17AA"/>
    <w:rsid w:val="00EA1C74"/>
    <w:rsid w:val="00EA28D2"/>
    <w:rsid w:val="00EA7B90"/>
    <w:rsid w:val="00EB6917"/>
    <w:rsid w:val="00EB6D44"/>
    <w:rsid w:val="00EC0186"/>
    <w:rsid w:val="00EC70C9"/>
    <w:rsid w:val="00EC7ACF"/>
    <w:rsid w:val="00ED250F"/>
    <w:rsid w:val="00ED2612"/>
    <w:rsid w:val="00ED7199"/>
    <w:rsid w:val="00ED761B"/>
    <w:rsid w:val="00EE038A"/>
    <w:rsid w:val="00EE1D78"/>
    <w:rsid w:val="00EE3379"/>
    <w:rsid w:val="00EE52A4"/>
    <w:rsid w:val="00EF0AF4"/>
    <w:rsid w:val="00EF30F9"/>
    <w:rsid w:val="00EF383E"/>
    <w:rsid w:val="00EF487F"/>
    <w:rsid w:val="00EF56AF"/>
    <w:rsid w:val="00EF7F2E"/>
    <w:rsid w:val="00F003D5"/>
    <w:rsid w:val="00F00CD5"/>
    <w:rsid w:val="00F06E94"/>
    <w:rsid w:val="00F12EF1"/>
    <w:rsid w:val="00F134FF"/>
    <w:rsid w:val="00F14BB0"/>
    <w:rsid w:val="00F172B6"/>
    <w:rsid w:val="00F21FE5"/>
    <w:rsid w:val="00F2261C"/>
    <w:rsid w:val="00F22D7C"/>
    <w:rsid w:val="00F318B2"/>
    <w:rsid w:val="00F33013"/>
    <w:rsid w:val="00F35A01"/>
    <w:rsid w:val="00F37CD7"/>
    <w:rsid w:val="00F42795"/>
    <w:rsid w:val="00F45615"/>
    <w:rsid w:val="00F50C31"/>
    <w:rsid w:val="00F53D50"/>
    <w:rsid w:val="00F57CDA"/>
    <w:rsid w:val="00F57E63"/>
    <w:rsid w:val="00F66028"/>
    <w:rsid w:val="00F80E03"/>
    <w:rsid w:val="00F81DF7"/>
    <w:rsid w:val="00F94363"/>
    <w:rsid w:val="00F96E2E"/>
    <w:rsid w:val="00FA0979"/>
    <w:rsid w:val="00FA1F47"/>
    <w:rsid w:val="00FA32D3"/>
    <w:rsid w:val="00FB07A2"/>
    <w:rsid w:val="00FB1B94"/>
    <w:rsid w:val="00FB244C"/>
    <w:rsid w:val="00FB32D7"/>
    <w:rsid w:val="00FB3C3A"/>
    <w:rsid w:val="00FB6529"/>
    <w:rsid w:val="00FB7DAF"/>
    <w:rsid w:val="00FB7F47"/>
    <w:rsid w:val="00FC0416"/>
    <w:rsid w:val="00FC27C9"/>
    <w:rsid w:val="00FD4D67"/>
    <w:rsid w:val="00FD5FA9"/>
    <w:rsid w:val="00FD63EC"/>
    <w:rsid w:val="00FD6D93"/>
    <w:rsid w:val="00FD77A8"/>
    <w:rsid w:val="00FE0161"/>
    <w:rsid w:val="00FE5BBD"/>
    <w:rsid w:val="00FE5CD2"/>
    <w:rsid w:val="00FF1336"/>
    <w:rsid w:val="00FF3E0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0B1B"/>
  <w15:chartTrackingRefBased/>
  <w15:docId w15:val="{9758BA4D-A194-4622-88DA-3369EB35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2F00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0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70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7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0C9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70C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C70C9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Absatz-Standardschriftart"/>
    <w:rsid w:val="00EC70C9"/>
  </w:style>
  <w:style w:type="character" w:customStyle="1" w:styleId="cm-builtin">
    <w:name w:val="cm-builtin"/>
    <w:basedOn w:val="Absatz-Standardschriftart"/>
    <w:rsid w:val="00EC70C9"/>
  </w:style>
  <w:style w:type="character" w:customStyle="1" w:styleId="cm-operator">
    <w:name w:val="cm-operator"/>
    <w:basedOn w:val="Absatz-Standardschriftart"/>
    <w:rsid w:val="00EC70C9"/>
  </w:style>
  <w:style w:type="character" w:styleId="Fett">
    <w:name w:val="Strong"/>
    <w:basedOn w:val="Absatz-Standardschriftart"/>
    <w:uiPriority w:val="22"/>
    <w:qFormat/>
    <w:rsid w:val="0057230B"/>
    <w:rPr>
      <w:b/>
      <w:bCs/>
    </w:rPr>
  </w:style>
  <w:style w:type="character" w:customStyle="1" w:styleId="cm-variable">
    <w:name w:val="cm-variable"/>
    <w:basedOn w:val="Absatz-Standardschriftart"/>
    <w:rsid w:val="0057230B"/>
  </w:style>
  <w:style w:type="character" w:customStyle="1" w:styleId="cm-keyword">
    <w:name w:val="cm-keyword"/>
    <w:basedOn w:val="Absatz-Standardschriftart"/>
    <w:rsid w:val="0057230B"/>
  </w:style>
  <w:style w:type="character" w:customStyle="1" w:styleId="cm-number">
    <w:name w:val="cm-number"/>
    <w:basedOn w:val="Absatz-Standardschriftart"/>
    <w:rsid w:val="0057230B"/>
  </w:style>
  <w:style w:type="character" w:customStyle="1" w:styleId="cm-property">
    <w:name w:val="cm-property"/>
    <w:basedOn w:val="Absatz-Standardschriftart"/>
    <w:rsid w:val="0057230B"/>
  </w:style>
  <w:style w:type="character" w:styleId="Hyperlink">
    <w:name w:val="Hyperlink"/>
    <w:basedOn w:val="Absatz-Standardschriftart"/>
    <w:uiPriority w:val="99"/>
    <w:unhideWhenUsed/>
    <w:rsid w:val="0057230B"/>
    <w:rPr>
      <w:color w:val="0563C1" w:themeColor="hyperlink"/>
      <w:u w:val="single"/>
    </w:rPr>
  </w:style>
  <w:style w:type="character" w:customStyle="1" w:styleId="cm-comment">
    <w:name w:val="cm-comment"/>
    <w:basedOn w:val="Absatz-Standardschriftart"/>
    <w:rsid w:val="0057230B"/>
  </w:style>
  <w:style w:type="character" w:customStyle="1" w:styleId="cm-def">
    <w:name w:val="cm-def"/>
    <w:basedOn w:val="Absatz-Standardschriftart"/>
    <w:rsid w:val="0057230B"/>
  </w:style>
  <w:style w:type="character" w:customStyle="1" w:styleId="cm-variable-2">
    <w:name w:val="cm-variable-2"/>
    <w:basedOn w:val="Absatz-Standardschriftart"/>
    <w:rsid w:val="0057230B"/>
  </w:style>
  <w:style w:type="table" w:styleId="Tabellenraster">
    <w:name w:val="Table Grid"/>
    <w:basedOn w:val="NormaleTabelle"/>
    <w:uiPriority w:val="39"/>
    <w:rsid w:val="001B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bsatz-Standardschriftart"/>
    <w:rsid w:val="002E1550"/>
  </w:style>
  <w:style w:type="character" w:styleId="Hervorhebung">
    <w:name w:val="Emphasis"/>
    <w:basedOn w:val="Absatz-Standardschriftart"/>
    <w:uiPriority w:val="20"/>
    <w:qFormat/>
    <w:rsid w:val="00210C4E"/>
    <w:rPr>
      <w:i/>
      <w:iCs/>
    </w:rPr>
  </w:style>
  <w:style w:type="character" w:customStyle="1" w:styleId="mi">
    <w:name w:val="mi"/>
    <w:basedOn w:val="Absatz-Standardschriftart"/>
    <w:rsid w:val="002227BF"/>
  </w:style>
  <w:style w:type="character" w:customStyle="1" w:styleId="mn">
    <w:name w:val="mn"/>
    <w:basedOn w:val="Absatz-Standardschriftart"/>
    <w:rsid w:val="002227BF"/>
  </w:style>
  <w:style w:type="character" w:customStyle="1" w:styleId="mo">
    <w:name w:val="mo"/>
    <w:basedOn w:val="Absatz-Standardschriftart"/>
    <w:rsid w:val="002227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9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94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0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9300-762C-4CCD-8C21-5D1811F0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rmann Ultraschalltechnik GmbH &amp; Co KG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et, Francois</dc:creator>
  <cp:keywords/>
  <dc:description/>
  <cp:lastModifiedBy>Brouet, Francois</cp:lastModifiedBy>
  <cp:revision>52</cp:revision>
  <cp:lastPrinted>2025-02-24T13:58:00Z</cp:lastPrinted>
  <dcterms:created xsi:type="dcterms:W3CDTF">2025-02-27T12:31:00Z</dcterms:created>
  <dcterms:modified xsi:type="dcterms:W3CDTF">2025-03-22T08:20:00Z</dcterms:modified>
</cp:coreProperties>
</file>